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sz w:val="24"/>
          <w:szCs w:val="24"/>
        </w:rPr>
        <w:id w:val="-1007740850"/>
        <w:docPartObj>
          <w:docPartGallery w:val="Cover Pages"/>
          <w:docPartUnique/>
        </w:docPartObj>
      </w:sdtPr>
      <w:sdtEndPr>
        <w:rPr>
          <w:sz w:val="20"/>
          <w:szCs w:val="20"/>
        </w:rPr>
      </w:sdtEndPr>
      <w:sdtContent>
        <w:p w14:paraId="6E1D2763" w14:textId="79F66EEF" w:rsidR="000A4B4F" w:rsidRDefault="00551067" w:rsidP="009319AF">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E0AC96C" wp14:editId="569CCF72">
                <wp:extent cx="3056708" cy="980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e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794" cy="989674"/>
                        </a:xfrm>
                        <a:prstGeom prst="rect">
                          <a:avLst/>
                        </a:prstGeom>
                      </pic:spPr>
                    </pic:pic>
                  </a:graphicData>
                </a:graphic>
              </wp:inline>
            </w:drawing>
          </w:r>
        </w:p>
        <w:p w14:paraId="6F7D0596" w14:textId="77777777" w:rsidR="00D951A0" w:rsidRPr="00D951A0" w:rsidRDefault="00D951A0" w:rsidP="00D951A0">
          <w:pPr>
            <w:tabs>
              <w:tab w:val="left" w:pos="630"/>
            </w:tabs>
            <w:spacing w:after="0" w:line="240" w:lineRule="auto"/>
            <w:rPr>
              <w:rFonts w:asciiTheme="majorBidi" w:hAnsiTheme="majorBidi" w:cstheme="majorBidi"/>
              <w:sz w:val="10"/>
              <w:szCs w:val="10"/>
            </w:rPr>
          </w:pPr>
        </w:p>
        <w:tbl>
          <w:tblPr>
            <w:tblStyle w:val="PlainTable1"/>
            <w:tblW w:w="8359" w:type="dxa"/>
            <w:jc w:val="center"/>
            <w:tblLook w:val="04A0" w:firstRow="1" w:lastRow="0" w:firstColumn="1" w:lastColumn="0" w:noHBand="0" w:noVBand="1"/>
          </w:tblPr>
          <w:tblGrid>
            <w:gridCol w:w="2263"/>
            <w:gridCol w:w="1858"/>
            <w:gridCol w:w="2372"/>
            <w:gridCol w:w="1866"/>
          </w:tblGrid>
          <w:tr w:rsidR="007B2A45" w:rsidRPr="009D2A17" w14:paraId="574B083C" w14:textId="77777777" w:rsidTr="002B2552">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61F090E" w14:textId="77777777" w:rsidR="007B2A45" w:rsidRPr="009D2A17" w:rsidRDefault="007B2A45" w:rsidP="009B71D3">
                <w:pPr>
                  <w:jc w:val="right"/>
                  <w:rPr>
                    <w:rFonts w:asciiTheme="majorBidi" w:hAnsiTheme="majorBidi" w:cstheme="majorBidi"/>
                  </w:rPr>
                </w:pPr>
                <w:r w:rsidRPr="009D2A17">
                  <w:rPr>
                    <w:rFonts w:asciiTheme="majorBidi" w:hAnsiTheme="majorBidi" w:cstheme="majorBidi"/>
                  </w:rPr>
                  <w:t>Academic Year</w:t>
                </w:r>
              </w:p>
            </w:tc>
            <w:tc>
              <w:tcPr>
                <w:tcW w:w="6096" w:type="dxa"/>
                <w:gridSpan w:val="3"/>
                <w:tcBorders>
                  <w:bottom w:val="single" w:sz="4" w:space="0" w:color="BFBFBF" w:themeColor="background1" w:themeShade="BF"/>
                </w:tcBorders>
                <w:vAlign w:val="center"/>
              </w:tcPr>
              <w:p w14:paraId="2FAB3CDF" w14:textId="4CE2FA0F" w:rsidR="007B2A45" w:rsidRPr="009D2A17" w:rsidRDefault="007B2A45" w:rsidP="00AC529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D2A17">
                  <w:rPr>
                    <w:rFonts w:asciiTheme="majorBidi" w:hAnsiTheme="majorBidi" w:cstheme="majorBidi"/>
                  </w:rPr>
                  <w:t>20</w:t>
                </w:r>
                <w:r w:rsidR="00A13A4E">
                  <w:rPr>
                    <w:rFonts w:asciiTheme="majorBidi" w:hAnsiTheme="majorBidi" w:cstheme="majorBidi"/>
                  </w:rPr>
                  <w:t>2</w:t>
                </w:r>
                <w:r w:rsidR="005668BE">
                  <w:rPr>
                    <w:rFonts w:asciiTheme="majorBidi" w:hAnsiTheme="majorBidi" w:cstheme="majorBidi"/>
                  </w:rPr>
                  <w:t>2</w:t>
                </w:r>
              </w:p>
            </w:tc>
          </w:tr>
          <w:tr w:rsidR="000E1D5E" w:rsidRPr="009D2A17" w14:paraId="73036C5D" w14:textId="77777777" w:rsidTr="002B255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487BBBD" w14:textId="77777777" w:rsidR="000E1D5E" w:rsidRPr="009D2A17" w:rsidRDefault="000E1D5E" w:rsidP="009B71D3">
                <w:pPr>
                  <w:jc w:val="right"/>
                  <w:rPr>
                    <w:rFonts w:asciiTheme="majorBidi" w:hAnsiTheme="majorBidi" w:cstheme="majorBidi"/>
                  </w:rPr>
                </w:pPr>
                <w:r w:rsidRPr="009D2A17">
                  <w:rPr>
                    <w:rFonts w:asciiTheme="majorBidi" w:hAnsiTheme="majorBidi" w:cstheme="majorBidi"/>
                  </w:rPr>
                  <w:t>Semester</w:t>
                </w:r>
              </w:p>
            </w:tc>
            <w:tc>
              <w:tcPr>
                <w:tcW w:w="1858" w:type="dxa"/>
                <w:tcBorders>
                  <w:right w:val="nil"/>
                </w:tcBorders>
                <w:vAlign w:val="center"/>
              </w:tcPr>
              <w:p w14:paraId="163A289D" w14:textId="179FA81F" w:rsidR="000E1D5E" w:rsidRPr="009D2A17" w:rsidRDefault="00DD2DA6" w:rsidP="009B71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1735379534"/>
                    <w14:checkbox>
                      <w14:checked w14:val="0"/>
                      <w14:checkedState w14:val="2612" w14:font="MS Gothic"/>
                      <w14:uncheckedState w14:val="2610" w14:font="MS Gothic"/>
                    </w14:checkbox>
                  </w:sdtPr>
                  <w:sdtEndPr/>
                  <w:sdtContent>
                    <w:r w:rsidR="005668BE">
                      <w:rPr>
                        <w:rFonts w:ascii="MS Gothic" w:eastAsia="MS Gothic" w:hAnsi="MS Gothic" w:cstheme="majorBidi" w:hint="eastAsia"/>
                      </w:rPr>
                      <w:t>☐</w:t>
                    </w:r>
                  </w:sdtContent>
                </w:sdt>
                <w:r w:rsidR="000E1D5E" w:rsidRPr="009D2A17">
                  <w:rPr>
                    <w:rFonts w:asciiTheme="majorBidi" w:hAnsiTheme="majorBidi" w:cstheme="majorBidi"/>
                  </w:rPr>
                  <w:t xml:space="preserve"> Fall </w:t>
                </w:r>
              </w:p>
            </w:tc>
            <w:tc>
              <w:tcPr>
                <w:tcW w:w="2372" w:type="dxa"/>
                <w:tcBorders>
                  <w:left w:val="nil"/>
                  <w:right w:val="nil"/>
                </w:tcBorders>
                <w:vAlign w:val="center"/>
              </w:tcPr>
              <w:p w14:paraId="5034D8B0" w14:textId="252EDAC1" w:rsidR="000E1D5E" w:rsidRPr="009D2A17" w:rsidRDefault="00DD2DA6" w:rsidP="009B71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878824955"/>
                    <w14:checkbox>
                      <w14:checked w14:val="1"/>
                      <w14:checkedState w14:val="2612" w14:font="MS Gothic"/>
                      <w14:uncheckedState w14:val="2610" w14:font="MS Gothic"/>
                    </w14:checkbox>
                  </w:sdtPr>
                  <w:sdtEndPr/>
                  <w:sdtContent>
                    <w:r w:rsidR="005668BE">
                      <w:rPr>
                        <w:rFonts w:ascii="MS Gothic" w:eastAsia="MS Gothic" w:hAnsi="MS Gothic" w:cstheme="majorBidi" w:hint="eastAsia"/>
                      </w:rPr>
                      <w:t>☒</w:t>
                    </w:r>
                  </w:sdtContent>
                </w:sdt>
                <w:r w:rsidR="000E1D5E" w:rsidRPr="009D2A17">
                  <w:rPr>
                    <w:rFonts w:asciiTheme="majorBidi" w:hAnsiTheme="majorBidi" w:cstheme="majorBidi"/>
                  </w:rPr>
                  <w:t xml:space="preserve"> </w:t>
                </w:r>
                <w:r w:rsidR="0058272E">
                  <w:rPr>
                    <w:rFonts w:asciiTheme="majorBidi" w:hAnsiTheme="majorBidi" w:cstheme="majorBidi"/>
                  </w:rPr>
                  <w:t>Winter</w:t>
                </w:r>
                <w:r w:rsidR="000E1D5E" w:rsidRPr="009D2A17">
                  <w:rPr>
                    <w:rFonts w:asciiTheme="majorBidi" w:hAnsiTheme="majorBidi" w:cstheme="majorBidi"/>
                  </w:rPr>
                  <w:t xml:space="preserve">           </w:t>
                </w:r>
              </w:p>
            </w:tc>
            <w:tc>
              <w:tcPr>
                <w:tcW w:w="1866" w:type="dxa"/>
                <w:tcBorders>
                  <w:left w:val="nil"/>
                </w:tcBorders>
                <w:vAlign w:val="center"/>
              </w:tcPr>
              <w:p w14:paraId="1669C6FC" w14:textId="113A8747" w:rsidR="000E1D5E" w:rsidRPr="009D2A17" w:rsidRDefault="00DD2DA6" w:rsidP="009B71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2114665421"/>
                    <w14:checkbox>
                      <w14:checked w14:val="0"/>
                      <w14:checkedState w14:val="2612" w14:font="MS Gothic"/>
                      <w14:uncheckedState w14:val="2610" w14:font="MS Gothic"/>
                    </w14:checkbox>
                  </w:sdtPr>
                  <w:sdtEndPr/>
                  <w:sdtContent>
                    <w:r w:rsidR="00BF38FF">
                      <w:rPr>
                        <w:rFonts w:ascii="MS Gothic" w:eastAsia="MS Gothic" w:hAnsi="MS Gothic" w:cstheme="majorBidi" w:hint="eastAsia"/>
                      </w:rPr>
                      <w:t>☐</w:t>
                    </w:r>
                  </w:sdtContent>
                </w:sdt>
                <w:r w:rsidR="000E1D5E" w:rsidRPr="009D2A17">
                  <w:rPr>
                    <w:rFonts w:asciiTheme="majorBidi" w:hAnsiTheme="majorBidi" w:cstheme="majorBidi"/>
                  </w:rPr>
                  <w:t xml:space="preserve"> Summer</w:t>
                </w:r>
              </w:p>
            </w:tc>
          </w:tr>
          <w:tr w:rsidR="00546863" w:rsidRPr="009D2A17" w14:paraId="0B539898" w14:textId="77777777" w:rsidTr="002B2552">
            <w:trPr>
              <w:trHeight w:val="441"/>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5611C2D" w14:textId="77777777" w:rsidR="00546863" w:rsidRPr="009D2A17" w:rsidRDefault="00546863" w:rsidP="009B71D3">
                <w:pPr>
                  <w:jc w:val="right"/>
                  <w:rPr>
                    <w:rFonts w:asciiTheme="majorBidi" w:hAnsiTheme="majorBidi" w:cstheme="majorBidi"/>
                  </w:rPr>
                </w:pPr>
                <w:r w:rsidRPr="009D2A17">
                  <w:rPr>
                    <w:rFonts w:asciiTheme="majorBidi" w:hAnsiTheme="majorBidi" w:cstheme="majorBidi"/>
                  </w:rPr>
                  <w:t>Course Code</w:t>
                </w:r>
                <w:r w:rsidR="00F9030A" w:rsidRPr="009D2A17">
                  <w:rPr>
                    <w:rFonts w:asciiTheme="majorBidi" w:hAnsiTheme="majorBidi" w:cstheme="majorBidi"/>
                  </w:rPr>
                  <w:t xml:space="preserve"> - Name</w:t>
                </w:r>
              </w:p>
            </w:tc>
            <w:tc>
              <w:tcPr>
                <w:tcW w:w="6096" w:type="dxa"/>
                <w:gridSpan w:val="3"/>
                <w:vAlign w:val="center"/>
              </w:tcPr>
              <w:p w14:paraId="5982D5DE" w14:textId="30B42F96" w:rsidR="00546863" w:rsidRPr="009D2A17" w:rsidRDefault="002B2552" w:rsidP="00B735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B2552">
                  <w:rPr>
                    <w:rFonts w:asciiTheme="majorBidi" w:hAnsiTheme="majorBidi" w:cstheme="majorBidi"/>
                  </w:rPr>
                  <w:t>DCF255</w:t>
                </w:r>
                <w:r>
                  <w:rPr>
                    <w:rFonts w:asciiTheme="majorBidi" w:hAnsiTheme="majorBidi" w:cstheme="majorBidi"/>
                  </w:rPr>
                  <w:t xml:space="preserve"> – Data Communication Fundamentals</w:t>
                </w:r>
              </w:p>
            </w:tc>
          </w:tr>
          <w:tr w:rsidR="009B71D3" w:rsidRPr="009D2A17" w14:paraId="0B4C54F9" w14:textId="77777777" w:rsidTr="002B2552">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111A4C3" w14:textId="77777777" w:rsidR="009B71D3" w:rsidRPr="009D2A17" w:rsidRDefault="009B71D3" w:rsidP="009B71D3">
                <w:pPr>
                  <w:jc w:val="right"/>
                  <w:rPr>
                    <w:rFonts w:asciiTheme="majorBidi" w:hAnsiTheme="majorBidi" w:cstheme="majorBidi"/>
                  </w:rPr>
                </w:pPr>
                <w:r w:rsidRPr="009D2A17">
                  <w:rPr>
                    <w:rFonts w:asciiTheme="majorBidi" w:hAnsiTheme="majorBidi" w:cstheme="majorBidi"/>
                  </w:rPr>
                  <w:t>Instructor</w:t>
                </w:r>
              </w:p>
            </w:tc>
            <w:sdt>
              <w:sdtPr>
                <w:rPr>
                  <w:rFonts w:asciiTheme="majorBidi" w:hAnsiTheme="majorBidi" w:cstheme="majorBidi"/>
                </w:rPr>
                <w:id w:val="-650441644"/>
                <w:placeholder>
                  <w:docPart w:val="DefaultPlaceholder_1081868575"/>
                </w:placeholder>
                <w:comboBox>
                  <w:listItem w:value="Choose an item."/>
                  <w:listItem w:displayText="Prof. Sameh Ghwanmeh " w:value="Prof. Sameh Ghwanmeh "/>
                  <w:listItem w:displayText="Prof. Ahcene Farah " w:value="Prof. Ahcene Farah "/>
                  <w:listItem w:displayText="Prof. Jassim Jirjees" w:value="Prof. Jassim Jirjees"/>
                  <w:listItem w:displayText="Dr. J. Alizadeh" w:value="Dr. J. Alizadeh"/>
                  <w:listItem w:displayText="Dr. Mounir Kehal" w:value="Dr. Mounir Kehal"/>
                  <w:listItem w:displayText="Dr. Adel Khelifi" w:value="Dr. Adel Khelifi"/>
                  <w:listItem w:displayText="Dr. Mohammed Asaad" w:value="Dr. Mohammed Asaad"/>
                  <w:listItem w:displayText="Dr. Louay Karadsheh " w:value="Dr. Louay Karadsheh "/>
                  <w:listItem w:displayText="Dr. Razi Iqbal " w:value="Dr. Razi Iqbal "/>
                  <w:listItem w:displayText="Dr. Ons Al-Shamaileh" w:value="Dr. Ons Al-Shamaileh"/>
                  <w:listItem w:displayText="Dr. Abedallah Abalkishik" w:value="Dr. Abedallah Abalkishik"/>
                  <w:listItem w:displayText="Dr. Ahmed Naufal " w:value="Dr. Ahmed Naufal "/>
                  <w:listItem w:displayText="Ms. Manal Nasir" w:value="Ms. Manal Nasir"/>
                  <w:listItem w:displayText="Mr. Jamal Diab" w:value="Mr. Jamal Diab"/>
                </w:comboBox>
              </w:sdtPr>
              <w:sdtEndPr/>
              <w:sdtContent>
                <w:tc>
                  <w:tcPr>
                    <w:tcW w:w="6096" w:type="dxa"/>
                    <w:gridSpan w:val="3"/>
                    <w:tcBorders>
                      <w:bottom w:val="single" w:sz="4" w:space="0" w:color="BFBFBF" w:themeColor="background1" w:themeShade="BF"/>
                    </w:tcBorders>
                    <w:vAlign w:val="center"/>
                  </w:tcPr>
                  <w:p w14:paraId="3CEA8064" w14:textId="4E859CFC" w:rsidR="009B71D3" w:rsidRPr="009D2A17" w:rsidRDefault="00BF38FF" w:rsidP="00F9030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Jithin Sebastian</w:t>
                    </w:r>
                  </w:p>
                </w:tc>
              </w:sdtContent>
            </w:sdt>
          </w:tr>
          <w:tr w:rsidR="000E1D5E" w:rsidRPr="009D2A17" w14:paraId="09247EE7" w14:textId="77777777" w:rsidTr="002B2552">
            <w:trPr>
              <w:trHeight w:val="311"/>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A64835E" w14:textId="3A407B3F" w:rsidR="000E1D5E" w:rsidRPr="009D2A17" w:rsidRDefault="00A13A4E" w:rsidP="009B71D3">
                <w:pPr>
                  <w:jc w:val="right"/>
                  <w:rPr>
                    <w:rFonts w:asciiTheme="majorBidi" w:hAnsiTheme="majorBidi" w:cstheme="majorBidi"/>
                  </w:rPr>
                </w:pPr>
                <w:r>
                  <w:rPr>
                    <w:rFonts w:asciiTheme="majorBidi" w:hAnsiTheme="majorBidi" w:cstheme="majorBidi"/>
                  </w:rPr>
                  <w:t>Assessment</w:t>
                </w:r>
              </w:p>
            </w:tc>
            <w:tc>
              <w:tcPr>
                <w:tcW w:w="1858" w:type="dxa"/>
                <w:tcBorders>
                  <w:bottom w:val="single" w:sz="4" w:space="0" w:color="BFBFBF" w:themeColor="background1" w:themeShade="BF"/>
                  <w:right w:val="nil"/>
                </w:tcBorders>
                <w:vAlign w:val="center"/>
              </w:tcPr>
              <w:p w14:paraId="4D105562" w14:textId="7713BF24" w:rsidR="000E1D5E" w:rsidRPr="009D2A17" w:rsidRDefault="002B2552" w:rsidP="009B71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Assignment 1 </w:t>
                </w:r>
              </w:p>
            </w:tc>
            <w:tc>
              <w:tcPr>
                <w:tcW w:w="4238" w:type="dxa"/>
                <w:gridSpan w:val="2"/>
                <w:tcBorders>
                  <w:left w:val="nil"/>
                  <w:bottom w:val="single" w:sz="4" w:space="0" w:color="BFBFBF" w:themeColor="background1" w:themeShade="BF"/>
                </w:tcBorders>
                <w:vAlign w:val="center"/>
              </w:tcPr>
              <w:p w14:paraId="06A87F33" w14:textId="32FDAC05" w:rsidR="000E1D5E" w:rsidRPr="009D2A17" w:rsidRDefault="0048301E" w:rsidP="004830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   </w:t>
                </w:r>
              </w:p>
            </w:tc>
          </w:tr>
          <w:tr w:rsidR="000E1D5E" w:rsidRPr="009D2A17" w14:paraId="1D4FB52A" w14:textId="77777777" w:rsidTr="002B2552">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825204F" w14:textId="641360E5" w:rsidR="000E1D5E" w:rsidRPr="009D2A17" w:rsidRDefault="002B2552" w:rsidP="009B71D3">
                <w:pPr>
                  <w:jc w:val="right"/>
                  <w:rPr>
                    <w:rFonts w:asciiTheme="majorBidi" w:hAnsiTheme="majorBidi" w:cstheme="majorBidi"/>
                  </w:rPr>
                </w:pPr>
                <w:r>
                  <w:rPr>
                    <w:rFonts w:asciiTheme="majorBidi" w:hAnsiTheme="majorBidi" w:cstheme="majorBidi"/>
                  </w:rPr>
                  <w:t xml:space="preserve">Due </w:t>
                </w:r>
                <w:r w:rsidR="000E1D5E" w:rsidRPr="009D2A17">
                  <w:rPr>
                    <w:rFonts w:asciiTheme="majorBidi" w:hAnsiTheme="majorBidi" w:cstheme="majorBidi"/>
                  </w:rPr>
                  <w:t>Date</w:t>
                </w:r>
              </w:p>
            </w:tc>
            <w:sdt>
              <w:sdtPr>
                <w:rPr>
                  <w:rFonts w:asciiTheme="majorBidi" w:eastAsia="MS Gothic" w:hAnsiTheme="majorBidi" w:cstheme="majorBidi"/>
                </w:rPr>
                <w:id w:val="508333630"/>
                <w:placeholder>
                  <w:docPart w:val="DefaultPlaceholder_1081868576"/>
                </w:placeholder>
                <w:date w:fullDate="2022-02-20T00:00:00Z">
                  <w:dateFormat w:val="dddd, MMMM dd, yyyy"/>
                  <w:lid w:val="en-US"/>
                  <w:storeMappedDataAs w:val="dateTime"/>
                  <w:calendar w:val="gregorian"/>
                </w:date>
              </w:sdtPr>
              <w:sdtEndPr/>
              <w:sdtContent>
                <w:tc>
                  <w:tcPr>
                    <w:tcW w:w="6096" w:type="dxa"/>
                    <w:gridSpan w:val="3"/>
                    <w:vAlign w:val="center"/>
                  </w:tcPr>
                  <w:p w14:paraId="23555FFA" w14:textId="2B141AA5" w:rsidR="000E1D5E" w:rsidRPr="009D2A17" w:rsidRDefault="005668BE" w:rsidP="00345728">
                    <w:pPr>
                      <w:cnfStyle w:val="000000100000" w:firstRow="0" w:lastRow="0" w:firstColumn="0" w:lastColumn="0" w:oddVBand="0" w:evenVBand="0" w:oddHBand="1" w:evenHBand="0" w:firstRowFirstColumn="0" w:firstRowLastColumn="0" w:lastRowFirstColumn="0" w:lastRowLastColumn="0"/>
                      <w:rPr>
                        <w:rFonts w:asciiTheme="majorBidi" w:eastAsia="MS Gothic" w:hAnsiTheme="majorBidi" w:cstheme="majorBidi"/>
                      </w:rPr>
                    </w:pPr>
                    <w:r>
                      <w:rPr>
                        <w:rFonts w:asciiTheme="majorBidi" w:eastAsia="MS Gothic" w:hAnsiTheme="majorBidi" w:cstheme="majorBidi"/>
                      </w:rPr>
                      <w:t>Sunday, February 20, 2022</w:t>
                    </w:r>
                  </w:p>
                </w:tc>
              </w:sdtContent>
            </w:sdt>
          </w:tr>
        </w:tbl>
        <w:p w14:paraId="15E5E0B4" w14:textId="7B02222C" w:rsidR="00C23D90" w:rsidRDefault="00C23D90" w:rsidP="00D642D1">
          <w:pPr>
            <w:ind w:left="630"/>
            <w:rPr>
              <w:rFonts w:asciiTheme="majorBidi" w:hAnsiTheme="majorBidi" w:cstheme="majorBidi"/>
              <w:b/>
              <w:bCs/>
              <w:sz w:val="10"/>
              <w:szCs w:val="10"/>
            </w:rPr>
          </w:pPr>
        </w:p>
        <w:p w14:paraId="2EEA2811" w14:textId="77777777" w:rsidR="00C23D90" w:rsidRDefault="00C23D90" w:rsidP="00D642D1">
          <w:pPr>
            <w:ind w:left="630"/>
            <w:rPr>
              <w:rFonts w:asciiTheme="majorBidi" w:hAnsiTheme="majorBidi" w:cstheme="majorBidi"/>
              <w:b/>
              <w:bCs/>
              <w:sz w:val="10"/>
              <w:szCs w:val="10"/>
            </w:rPr>
          </w:pPr>
        </w:p>
        <w:p w14:paraId="680FE35F" w14:textId="77777777" w:rsidR="00C23D90" w:rsidRDefault="00C23D90" w:rsidP="00D642D1">
          <w:pPr>
            <w:ind w:left="630"/>
            <w:rPr>
              <w:rFonts w:asciiTheme="majorBidi" w:hAnsiTheme="majorBidi" w:cstheme="majorBidi"/>
              <w:b/>
              <w:bCs/>
              <w:sz w:val="10"/>
              <w:szCs w:val="10"/>
            </w:rPr>
          </w:pPr>
        </w:p>
        <w:p w14:paraId="4492B37D" w14:textId="77777777" w:rsidR="00C23D90" w:rsidRDefault="00C23D90" w:rsidP="00D642D1">
          <w:pPr>
            <w:ind w:left="630"/>
            <w:rPr>
              <w:rFonts w:asciiTheme="majorBidi" w:hAnsiTheme="majorBidi" w:cstheme="majorBidi"/>
              <w:b/>
              <w:bCs/>
              <w:sz w:val="10"/>
              <w:szCs w:val="10"/>
            </w:rPr>
          </w:pPr>
        </w:p>
        <w:p w14:paraId="10AD4CD3" w14:textId="6F4742D7" w:rsidR="00551067" w:rsidRDefault="00551067" w:rsidP="00551067">
          <w:pPr>
            <w:ind w:left="1701"/>
            <w:rPr>
              <w:rFonts w:asciiTheme="majorBidi" w:hAnsiTheme="majorBidi" w:cstheme="majorBidi"/>
              <w:b/>
              <w:sz w:val="24"/>
              <w:szCs w:val="24"/>
              <w:u w:val="single"/>
            </w:rPr>
          </w:pPr>
          <w:r>
            <w:rPr>
              <w:rFonts w:asciiTheme="majorBidi" w:hAnsiTheme="majorBidi" w:cstheme="majorBidi"/>
              <w:b/>
              <w:sz w:val="24"/>
              <w:szCs w:val="24"/>
            </w:rPr>
            <w:t>Student ID</w:t>
          </w:r>
          <w:r>
            <w:rPr>
              <w:rFonts w:asciiTheme="majorBidi" w:hAnsiTheme="majorBidi" w:cstheme="majorBidi"/>
              <w:b/>
              <w:sz w:val="24"/>
              <w:szCs w:val="24"/>
            </w:rPr>
            <w:tab/>
            <w:t xml:space="preserve">         </w:t>
          </w:r>
          <w:r>
            <w:rPr>
              <w:rFonts w:asciiTheme="majorBidi" w:hAnsiTheme="majorBidi" w:cstheme="majorBidi"/>
              <w:b/>
              <w:sz w:val="24"/>
              <w:szCs w:val="24"/>
              <w:u w:val="single"/>
            </w:rPr>
            <w:tab/>
          </w:r>
          <w:r>
            <w:rPr>
              <w:rFonts w:asciiTheme="majorBidi" w:hAnsiTheme="majorBidi" w:cstheme="majorBidi"/>
              <w:b/>
              <w:sz w:val="24"/>
              <w:szCs w:val="24"/>
              <w:u w:val="single"/>
            </w:rPr>
            <w:tab/>
          </w:r>
          <w:r w:rsidR="00E15DC1">
            <w:rPr>
              <w:rFonts w:asciiTheme="majorBidi" w:hAnsiTheme="majorBidi" w:cstheme="majorBidi"/>
              <w:b/>
              <w:sz w:val="24"/>
              <w:szCs w:val="24"/>
              <w:u w:val="single"/>
            </w:rPr>
            <w:t>103094215</w:t>
          </w:r>
          <w:r>
            <w:rPr>
              <w:rFonts w:asciiTheme="majorBidi" w:hAnsiTheme="majorBidi" w:cstheme="majorBidi"/>
              <w:b/>
              <w:sz w:val="24"/>
              <w:szCs w:val="24"/>
              <w:u w:val="single"/>
            </w:rPr>
            <w:tab/>
          </w:r>
          <w:r>
            <w:rPr>
              <w:rFonts w:asciiTheme="majorBidi" w:hAnsiTheme="majorBidi" w:cstheme="majorBidi"/>
              <w:b/>
              <w:sz w:val="24"/>
              <w:szCs w:val="24"/>
              <w:u w:val="single"/>
            </w:rPr>
            <w:tab/>
          </w:r>
        </w:p>
        <w:p w14:paraId="6368F88B" w14:textId="730A73AD" w:rsidR="00551067" w:rsidRPr="00612E6B" w:rsidRDefault="00551067" w:rsidP="00551067">
          <w:pPr>
            <w:ind w:left="1701"/>
            <w:rPr>
              <w:rFonts w:asciiTheme="majorBidi" w:hAnsiTheme="majorBidi" w:cstheme="majorBidi"/>
              <w:b/>
              <w:sz w:val="24"/>
              <w:szCs w:val="24"/>
              <w:u w:val="single"/>
            </w:rPr>
          </w:pPr>
          <w:r>
            <w:rPr>
              <w:rFonts w:asciiTheme="majorBidi" w:hAnsiTheme="majorBidi" w:cstheme="majorBidi"/>
              <w:b/>
              <w:sz w:val="24"/>
              <w:szCs w:val="24"/>
            </w:rPr>
            <w:t xml:space="preserve">Student Name    </w:t>
          </w:r>
          <w:r>
            <w:rPr>
              <w:rFonts w:asciiTheme="majorBidi" w:hAnsiTheme="majorBidi" w:cstheme="majorBidi"/>
              <w:b/>
              <w:sz w:val="24"/>
              <w:szCs w:val="24"/>
              <w:u w:val="single"/>
            </w:rPr>
            <w:tab/>
          </w:r>
          <w:r>
            <w:rPr>
              <w:rFonts w:asciiTheme="majorBidi" w:hAnsiTheme="majorBidi" w:cstheme="majorBidi"/>
              <w:b/>
              <w:sz w:val="24"/>
              <w:szCs w:val="24"/>
              <w:u w:val="single"/>
            </w:rPr>
            <w:tab/>
          </w:r>
          <w:r w:rsidR="00E15DC1">
            <w:rPr>
              <w:rFonts w:asciiTheme="majorBidi" w:hAnsiTheme="majorBidi" w:cstheme="majorBidi"/>
              <w:b/>
              <w:sz w:val="24"/>
              <w:szCs w:val="24"/>
              <w:u w:val="single"/>
            </w:rPr>
            <w:t>Aryankumar Niteshkumar Patel</w:t>
          </w:r>
          <w:r>
            <w:rPr>
              <w:rFonts w:asciiTheme="majorBidi" w:hAnsiTheme="majorBidi" w:cstheme="majorBidi"/>
              <w:b/>
              <w:sz w:val="24"/>
              <w:szCs w:val="24"/>
              <w:u w:val="single"/>
            </w:rPr>
            <w:tab/>
          </w:r>
          <w:r>
            <w:rPr>
              <w:rFonts w:asciiTheme="majorBidi" w:hAnsiTheme="majorBidi" w:cstheme="majorBidi"/>
              <w:b/>
              <w:sz w:val="24"/>
              <w:szCs w:val="24"/>
              <w:u w:val="single"/>
            </w:rPr>
            <w:tab/>
          </w:r>
        </w:p>
        <w:p w14:paraId="4AFCA58A" w14:textId="77777777" w:rsidR="00C23D90" w:rsidRDefault="00C23D90" w:rsidP="00D642D1">
          <w:pPr>
            <w:ind w:left="630"/>
            <w:rPr>
              <w:rFonts w:asciiTheme="majorBidi" w:hAnsiTheme="majorBidi" w:cstheme="majorBidi"/>
              <w:b/>
              <w:bCs/>
              <w:sz w:val="10"/>
              <w:szCs w:val="10"/>
            </w:rPr>
          </w:pPr>
        </w:p>
        <w:p w14:paraId="596784E2" w14:textId="77777777" w:rsidR="00C23D90" w:rsidRDefault="00C23D90" w:rsidP="00D642D1">
          <w:pPr>
            <w:ind w:left="630"/>
            <w:rPr>
              <w:rFonts w:asciiTheme="majorBidi" w:hAnsiTheme="majorBidi" w:cstheme="majorBidi"/>
              <w:b/>
              <w:bCs/>
              <w:sz w:val="10"/>
              <w:szCs w:val="10"/>
            </w:rPr>
          </w:pPr>
        </w:p>
        <w:p w14:paraId="7361C590" w14:textId="77777777" w:rsidR="00C23D90" w:rsidRDefault="00C23D90" w:rsidP="00D642D1">
          <w:pPr>
            <w:ind w:left="630"/>
            <w:rPr>
              <w:rFonts w:asciiTheme="majorBidi" w:hAnsiTheme="majorBidi" w:cstheme="majorBidi"/>
              <w:b/>
              <w:bCs/>
              <w:sz w:val="10"/>
              <w:szCs w:val="10"/>
            </w:rPr>
          </w:pPr>
        </w:p>
        <w:p w14:paraId="08E521FF" w14:textId="77777777" w:rsidR="00C23D90" w:rsidRDefault="00C23D90" w:rsidP="00D642D1">
          <w:pPr>
            <w:ind w:left="630"/>
            <w:rPr>
              <w:rFonts w:asciiTheme="majorBidi" w:hAnsiTheme="majorBidi" w:cstheme="majorBidi"/>
              <w:b/>
              <w:bCs/>
              <w:sz w:val="10"/>
              <w:szCs w:val="10"/>
            </w:rPr>
          </w:pPr>
        </w:p>
        <w:p w14:paraId="5955F0B4" w14:textId="77777777" w:rsidR="00C23D90" w:rsidRDefault="00C23D90" w:rsidP="00D642D1">
          <w:pPr>
            <w:ind w:left="630"/>
            <w:rPr>
              <w:rFonts w:asciiTheme="majorBidi" w:hAnsiTheme="majorBidi" w:cstheme="majorBidi"/>
              <w:b/>
              <w:bCs/>
              <w:sz w:val="10"/>
              <w:szCs w:val="10"/>
            </w:rPr>
          </w:pPr>
        </w:p>
        <w:p w14:paraId="510004A7" w14:textId="77777777" w:rsidR="00D951A0" w:rsidRPr="00C23D90" w:rsidRDefault="00D951A0" w:rsidP="00D951A0">
          <w:pPr>
            <w:tabs>
              <w:tab w:val="left" w:pos="630"/>
            </w:tabs>
            <w:spacing w:after="120"/>
            <w:rPr>
              <w:rFonts w:asciiTheme="majorBidi" w:hAnsiTheme="majorBidi" w:cstheme="majorBidi"/>
              <w:sz w:val="20"/>
              <w:szCs w:val="20"/>
            </w:rPr>
          </w:pPr>
          <w:r>
            <w:rPr>
              <w:rFonts w:asciiTheme="majorBidi" w:hAnsiTheme="majorBidi" w:cstheme="majorBidi"/>
              <w:sz w:val="24"/>
              <w:szCs w:val="24"/>
            </w:rPr>
            <w:tab/>
          </w:r>
        </w:p>
      </w:sdtContent>
    </w:sdt>
    <w:p w14:paraId="2F455A6A" w14:textId="5CE6366E" w:rsidR="00595C21" w:rsidRPr="009A77DF" w:rsidRDefault="00D951A0" w:rsidP="00551067">
      <w:pPr>
        <w:tabs>
          <w:tab w:val="left" w:pos="630"/>
        </w:tabs>
        <w:rPr>
          <w:rFonts w:asciiTheme="majorBidi" w:hAnsiTheme="majorBidi" w:cstheme="majorBidi"/>
          <w:b/>
          <w:sz w:val="24"/>
          <w:szCs w:val="24"/>
        </w:rPr>
      </w:pPr>
      <w:r>
        <w:rPr>
          <w:rFonts w:asciiTheme="majorBidi" w:hAnsiTheme="majorBidi" w:cstheme="majorBidi"/>
          <w:b/>
          <w:bCs/>
          <w:sz w:val="24"/>
          <w:szCs w:val="24"/>
        </w:rPr>
        <w:tab/>
      </w:r>
    </w:p>
    <w:p w14:paraId="12AA5B2B" w14:textId="77777777" w:rsidR="00595C21" w:rsidRDefault="00595C21" w:rsidP="00D642D1">
      <w:pPr>
        <w:ind w:left="630"/>
        <w:rPr>
          <w:rFonts w:asciiTheme="majorBidi" w:hAnsiTheme="majorBidi" w:cstheme="majorBidi"/>
          <w:sz w:val="24"/>
          <w:szCs w:val="24"/>
        </w:rPr>
      </w:pPr>
    </w:p>
    <w:p w14:paraId="2C783F1D" w14:textId="77777777" w:rsidR="00595C21" w:rsidRDefault="00595C21" w:rsidP="00D642D1">
      <w:pPr>
        <w:ind w:left="630"/>
        <w:rPr>
          <w:rFonts w:asciiTheme="majorBidi" w:hAnsiTheme="majorBidi" w:cstheme="majorBidi"/>
          <w:sz w:val="24"/>
          <w:szCs w:val="24"/>
        </w:rPr>
      </w:pPr>
    </w:p>
    <w:p w14:paraId="2CC1B76F" w14:textId="41AEAFC4" w:rsidR="00DA2BA2" w:rsidRDefault="008828D7" w:rsidP="004D544F">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type="page"/>
      </w:r>
    </w:p>
    <w:p w14:paraId="6A2D8038" w14:textId="77777777" w:rsidR="002B2552" w:rsidRPr="00C9007A" w:rsidRDefault="002B2552" w:rsidP="002B2552">
      <w:pPr>
        <w:pStyle w:val="Default"/>
        <w:pBdr>
          <w:bottom w:val="single" w:sz="4" w:space="1" w:color="auto"/>
        </w:pBdr>
        <w:rPr>
          <w:b/>
          <w:bCs/>
        </w:rPr>
      </w:pPr>
      <w:r>
        <w:rPr>
          <w:b/>
          <w:bCs/>
        </w:rPr>
        <w:lastRenderedPageBreak/>
        <w:t>Question 1</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6E9CE6DE" w14:textId="77777777" w:rsidR="002B2552" w:rsidRPr="002B2552" w:rsidRDefault="002B2552" w:rsidP="002B2552">
      <w:pPr>
        <w:spacing w:after="0"/>
        <w:jc w:val="both"/>
        <w:rPr>
          <w:rFonts w:asciiTheme="majorBidi" w:hAnsiTheme="majorBidi" w:cstheme="majorBidi"/>
          <w:bCs/>
          <w:sz w:val="23"/>
          <w:szCs w:val="23"/>
        </w:rPr>
      </w:pPr>
    </w:p>
    <w:p w14:paraId="3846BA5B" w14:textId="2E08102B" w:rsidR="002B2552" w:rsidRPr="002B2552" w:rsidRDefault="002B2552" w:rsidP="00B4512F">
      <w:pPr>
        <w:pStyle w:val="Default"/>
        <w:pBdr>
          <w:bottom w:val="single" w:sz="4" w:space="1" w:color="auto"/>
        </w:pBdr>
        <w:rPr>
          <w:sz w:val="23"/>
          <w:szCs w:val="23"/>
        </w:rPr>
      </w:pPr>
      <w:r w:rsidRPr="002B2552">
        <w:rPr>
          <w:sz w:val="23"/>
          <w:szCs w:val="23"/>
        </w:rPr>
        <w:t>This Assignment is an individual task and worth 5% of the total assignment grade (15%). Answer the following questions and support your answer with diagrams as per your answer and submit it on the link provided on MySeneca under DCF255.</w:t>
      </w:r>
    </w:p>
    <w:p w14:paraId="1088EE4A" w14:textId="77777777" w:rsidR="002B2552" w:rsidRDefault="002B2552" w:rsidP="00B4512F">
      <w:pPr>
        <w:pStyle w:val="Default"/>
        <w:pBdr>
          <w:bottom w:val="single" w:sz="4" w:space="1" w:color="auto"/>
        </w:pBdr>
        <w:rPr>
          <w:b/>
          <w:bCs/>
        </w:rPr>
      </w:pPr>
    </w:p>
    <w:p w14:paraId="1EA6D5E6" w14:textId="0C6818B7" w:rsidR="00C9007A" w:rsidRPr="00C9007A" w:rsidRDefault="00551067" w:rsidP="00B4512F">
      <w:pPr>
        <w:pStyle w:val="Default"/>
        <w:pBdr>
          <w:bottom w:val="single" w:sz="4" w:space="1" w:color="auto"/>
        </w:pBdr>
        <w:rPr>
          <w:b/>
          <w:bCs/>
        </w:rPr>
      </w:pPr>
      <w:r>
        <w:rPr>
          <w:b/>
          <w:bCs/>
        </w:rPr>
        <w:t>Question 1</w:t>
      </w:r>
      <w:r w:rsidR="00C9007A">
        <w:rPr>
          <w:b/>
          <w:bCs/>
        </w:rPr>
        <w:tab/>
      </w:r>
      <w:r w:rsidR="00C9007A">
        <w:rPr>
          <w:b/>
          <w:bCs/>
        </w:rPr>
        <w:tab/>
      </w:r>
      <w:r w:rsidR="00C9007A">
        <w:rPr>
          <w:b/>
          <w:bCs/>
        </w:rPr>
        <w:tab/>
      </w:r>
      <w:r w:rsidR="00C9007A">
        <w:rPr>
          <w:b/>
          <w:bCs/>
        </w:rPr>
        <w:tab/>
      </w:r>
      <w:r w:rsidR="00C9007A">
        <w:rPr>
          <w:b/>
          <w:bCs/>
        </w:rPr>
        <w:tab/>
      </w:r>
      <w:r w:rsidR="00C9007A">
        <w:rPr>
          <w:b/>
          <w:bCs/>
        </w:rPr>
        <w:tab/>
      </w:r>
      <w:r w:rsidR="00C9007A">
        <w:rPr>
          <w:b/>
          <w:bCs/>
        </w:rPr>
        <w:tab/>
      </w:r>
      <w:r w:rsidR="00C9007A">
        <w:rPr>
          <w:b/>
          <w:bCs/>
        </w:rPr>
        <w:tab/>
      </w:r>
      <w:r w:rsidR="00B4512F">
        <w:rPr>
          <w:b/>
          <w:bCs/>
        </w:rPr>
        <w:tab/>
      </w:r>
      <w:r w:rsidR="00B4512F">
        <w:rPr>
          <w:b/>
          <w:bCs/>
        </w:rPr>
        <w:tab/>
      </w:r>
      <w:r w:rsidR="00B4512F">
        <w:rPr>
          <w:b/>
          <w:bCs/>
        </w:rPr>
        <w:tab/>
      </w:r>
    </w:p>
    <w:p w14:paraId="4BCB2FF1" w14:textId="77777777" w:rsidR="00DF49AD" w:rsidRPr="00563886" w:rsidRDefault="00DF49AD" w:rsidP="00DF49AD">
      <w:pPr>
        <w:pStyle w:val="ListParagraph"/>
        <w:spacing w:after="0"/>
        <w:jc w:val="both"/>
        <w:rPr>
          <w:rFonts w:asciiTheme="majorBidi" w:hAnsiTheme="majorBidi" w:cstheme="majorBidi"/>
          <w:bCs/>
          <w:sz w:val="23"/>
          <w:szCs w:val="23"/>
        </w:rPr>
      </w:pPr>
    </w:p>
    <w:p w14:paraId="5B01F4EB" w14:textId="02EFE3E2" w:rsidR="000F56C1" w:rsidRPr="002B2552" w:rsidRDefault="00816739" w:rsidP="00551067">
      <w:pPr>
        <w:pStyle w:val="Default"/>
        <w:jc w:val="both"/>
        <w:rPr>
          <w:sz w:val="23"/>
          <w:szCs w:val="23"/>
        </w:rPr>
      </w:pPr>
      <w:r w:rsidRPr="00D146FD">
        <w:rPr>
          <w:sz w:val="23"/>
          <w:szCs w:val="23"/>
        </w:rPr>
        <w:t xml:space="preserve">Many companies today sell services or products. In addition, there are </w:t>
      </w:r>
      <w:r w:rsidR="005668BE" w:rsidRPr="00D146FD">
        <w:rPr>
          <w:sz w:val="23"/>
          <w:szCs w:val="23"/>
        </w:rPr>
        <w:t>many</w:t>
      </w:r>
      <w:r w:rsidRPr="00D146FD">
        <w:rPr>
          <w:sz w:val="23"/>
          <w:szCs w:val="23"/>
        </w:rPr>
        <w:t xml:space="preserve"> companies running E-business solutions and various kinds of </w:t>
      </w:r>
      <w:r w:rsidR="00342285" w:rsidRPr="00D146FD">
        <w:rPr>
          <w:sz w:val="23"/>
          <w:szCs w:val="23"/>
        </w:rPr>
        <w:t>webserver</w:t>
      </w:r>
      <w:r w:rsidRPr="00D146FD">
        <w:rPr>
          <w:sz w:val="23"/>
          <w:szCs w:val="23"/>
        </w:rPr>
        <w:t xml:space="preserve">/database technologies that allow them </w:t>
      </w:r>
      <w:r w:rsidRPr="00342285">
        <w:rPr>
          <w:sz w:val="23"/>
          <w:szCs w:val="23"/>
        </w:rPr>
        <w:t>to</w:t>
      </w:r>
      <w:r w:rsidR="00342285">
        <w:rPr>
          <w:sz w:val="23"/>
          <w:szCs w:val="23"/>
        </w:rPr>
        <w:t xml:space="preserve"> </w:t>
      </w:r>
      <w:r w:rsidRPr="00342285">
        <w:rPr>
          <w:sz w:val="23"/>
          <w:szCs w:val="23"/>
        </w:rPr>
        <w:t>conduct business over the internet as well as over other</w:t>
      </w:r>
      <w:r w:rsidRPr="00D146FD">
        <w:rPr>
          <w:sz w:val="23"/>
          <w:szCs w:val="23"/>
        </w:rPr>
        <w:br/>
        <w:t xml:space="preserve">networks. Such applications usually represent a client/server scenario in which one or more servers serve multiple clients. </w:t>
      </w:r>
      <w:r w:rsidR="00D146FD">
        <w:rPr>
          <w:sz w:val="23"/>
          <w:szCs w:val="23"/>
        </w:rPr>
        <w:t xml:space="preserve">What is </w:t>
      </w:r>
      <w:r w:rsidRPr="00D146FD">
        <w:rPr>
          <w:sz w:val="23"/>
          <w:szCs w:val="23"/>
        </w:rPr>
        <w:t xml:space="preserve">client/server communication </w:t>
      </w:r>
      <w:r w:rsidR="00342285">
        <w:rPr>
          <w:sz w:val="23"/>
          <w:szCs w:val="23"/>
        </w:rPr>
        <w:t xml:space="preserve">and </w:t>
      </w:r>
      <w:r w:rsidRPr="00D146FD">
        <w:rPr>
          <w:sz w:val="23"/>
          <w:szCs w:val="23"/>
        </w:rPr>
        <w:t xml:space="preserve">explain sockets and </w:t>
      </w:r>
      <w:r w:rsidR="00D146FD" w:rsidRPr="00D146FD">
        <w:rPr>
          <w:sz w:val="23"/>
          <w:szCs w:val="23"/>
        </w:rPr>
        <w:t>how sockets are used in client-server communication</w:t>
      </w:r>
      <w:r w:rsidR="00342285">
        <w:rPr>
          <w:sz w:val="23"/>
          <w:szCs w:val="23"/>
        </w:rPr>
        <w:t xml:space="preserve"> with a diagram</w:t>
      </w:r>
      <w:r w:rsidR="00D146FD">
        <w:rPr>
          <w:sz w:val="23"/>
          <w:szCs w:val="23"/>
        </w:rPr>
        <w:t>.</w:t>
      </w:r>
      <w:r w:rsidR="002B2552" w:rsidRPr="002B2552">
        <w:rPr>
          <w:sz w:val="23"/>
          <w:szCs w:val="23"/>
        </w:rPr>
        <w:t xml:space="preserve"> [</w:t>
      </w:r>
      <w:r w:rsidR="003C4D37">
        <w:rPr>
          <w:sz w:val="23"/>
          <w:szCs w:val="23"/>
        </w:rPr>
        <w:t>7.</w:t>
      </w:r>
      <w:r w:rsidR="002B2552" w:rsidRPr="002B2552">
        <w:rPr>
          <w:sz w:val="23"/>
          <w:szCs w:val="23"/>
        </w:rPr>
        <w:t>5Marks]</w:t>
      </w:r>
    </w:p>
    <w:p w14:paraId="73CCEAC0" w14:textId="1756C748" w:rsidR="00551067" w:rsidRDefault="00551067" w:rsidP="00551067">
      <w:pPr>
        <w:pStyle w:val="Default"/>
        <w:jc w:val="both"/>
        <w:rPr>
          <w:b/>
          <w:bCs/>
        </w:rPr>
      </w:pPr>
    </w:p>
    <w:p w14:paraId="7F07E5C3" w14:textId="0C1B92EE" w:rsidR="002B2552" w:rsidRPr="00C9007A" w:rsidRDefault="002B2552" w:rsidP="002B2552">
      <w:pPr>
        <w:pStyle w:val="Default"/>
        <w:pBdr>
          <w:bottom w:val="single" w:sz="4" w:space="1" w:color="auto"/>
        </w:pBdr>
        <w:rPr>
          <w:b/>
          <w:bCs/>
        </w:rPr>
      </w:pPr>
      <w:r>
        <w:rPr>
          <w:b/>
          <w:bCs/>
        </w:rPr>
        <w:t>Solution</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7727CEA0" w14:textId="4D2EB62D" w:rsidR="00551067" w:rsidRDefault="00551067" w:rsidP="00551067">
      <w:pPr>
        <w:pStyle w:val="Default"/>
        <w:jc w:val="both"/>
        <w:rPr>
          <w:b/>
          <w:bCs/>
        </w:rPr>
      </w:pPr>
    </w:p>
    <w:p w14:paraId="28BBD402" w14:textId="77777777" w:rsidR="00176AA8" w:rsidRDefault="006E5785" w:rsidP="00176AA8">
      <w:pPr>
        <w:pStyle w:val="Default"/>
        <w:jc w:val="both"/>
        <w:rPr>
          <w:b/>
          <w:bCs/>
        </w:rPr>
      </w:pPr>
      <w:r>
        <w:rPr>
          <w:b/>
          <w:bCs/>
        </w:rPr>
        <w:t>Client server was a prevalent network type in the years of 1980’s. Client/Server model was a User centric model, in which a user can use any kind of the software that they need which is best suitable for the particular job they are doing by the newly invented personal computers</w:t>
      </w:r>
      <w:r w:rsidR="009A6E2C">
        <w:rPr>
          <w:b/>
          <w:bCs/>
        </w:rPr>
        <w:t xml:space="preserve"> </w:t>
      </w:r>
      <w:r>
        <w:rPr>
          <w:b/>
          <w:bCs/>
        </w:rPr>
        <w:t xml:space="preserve">(in 1979) which the </w:t>
      </w:r>
      <w:r w:rsidR="009A6E2C">
        <w:rPr>
          <w:b/>
          <w:bCs/>
        </w:rPr>
        <w:t>C</w:t>
      </w:r>
      <w:r>
        <w:rPr>
          <w:b/>
          <w:bCs/>
        </w:rPr>
        <w:t>ompany</w:t>
      </w:r>
      <w:r w:rsidR="009A6E2C">
        <w:rPr>
          <w:b/>
          <w:bCs/>
        </w:rPr>
        <w:t>/Business</w:t>
      </w:r>
      <w:r>
        <w:rPr>
          <w:b/>
          <w:bCs/>
        </w:rPr>
        <w:t xml:space="preserve"> provides. In this model, the user can use the shared resources from the server by the help of distributed processing power. </w:t>
      </w:r>
      <w:r w:rsidR="009A6E2C">
        <w:rPr>
          <w:b/>
          <w:bCs/>
        </w:rPr>
        <w:t xml:space="preserve">Different programs were written to use the distributed processing power and to create the connections between client and server. </w:t>
      </w:r>
      <w:r w:rsidR="00B738CA">
        <w:rPr>
          <w:b/>
          <w:bCs/>
        </w:rPr>
        <w:t xml:space="preserve">The exponential growth was observed in the business/company who adopted this model. The server only takes the input and requests from the client, it cannot communicate with the user, rather it only interacts with the client. When user inputs the value or sent request for some data the client captures the user input and sends the request to the server for the information/data that the user has requested. The server responses back to the request and gives the requested webpage from the URL. This was the description about client/server model. Now talking about sockets, </w:t>
      </w:r>
      <w:r w:rsidR="00176AA8" w:rsidRPr="00176AA8">
        <w:rPr>
          <w:b/>
          <w:bCs/>
        </w:rPr>
        <w:t>A socket is an IP address and a port number, separated by a colon</w:t>
      </w:r>
      <w:r w:rsidR="00176AA8">
        <w:rPr>
          <w:b/>
          <w:bCs/>
        </w:rPr>
        <w:t xml:space="preserve"> and</w:t>
      </w:r>
      <w:r w:rsidR="00176AA8" w:rsidRPr="00176AA8">
        <w:rPr>
          <w:b/>
          <w:bCs/>
        </w:rPr>
        <w:t xml:space="preserve"> is used by the local process to make connections to destination hosts and exchange data.</w:t>
      </w:r>
      <w:r w:rsidR="00B738CA" w:rsidRPr="00176AA8">
        <w:rPr>
          <w:b/>
          <w:bCs/>
        </w:rPr>
        <w:t xml:space="preserve"> </w:t>
      </w:r>
      <w:r w:rsidR="00176AA8">
        <w:rPr>
          <w:b/>
          <w:bCs/>
        </w:rPr>
        <w:t xml:space="preserve">In client/server model the client sends an HTTP requests to the server and server response back to the client with an output or an error message. Socket is the address point for the client/server connection and communication. It establishes the connection links between the client and server. </w:t>
      </w:r>
    </w:p>
    <w:p w14:paraId="3185BCA6" w14:textId="77777777" w:rsidR="00176AA8" w:rsidRDefault="00176AA8" w:rsidP="00176AA8">
      <w:pPr>
        <w:pStyle w:val="Default"/>
        <w:jc w:val="both"/>
        <w:rPr>
          <w:b/>
          <w:bCs/>
        </w:rPr>
      </w:pPr>
    </w:p>
    <w:p w14:paraId="581E6E57" w14:textId="77777777" w:rsidR="00176AA8" w:rsidRDefault="00176AA8" w:rsidP="00176AA8">
      <w:pPr>
        <w:pStyle w:val="Default"/>
        <w:jc w:val="both"/>
        <w:rPr>
          <w:b/>
          <w:bCs/>
        </w:rPr>
      </w:pPr>
      <w:r>
        <w:rPr>
          <w:b/>
          <w:bCs/>
        </w:rPr>
        <w:t xml:space="preserve">Diagram : </w:t>
      </w:r>
    </w:p>
    <w:p w14:paraId="089EAA8F" w14:textId="77777777" w:rsidR="00176AA8" w:rsidRDefault="00176AA8" w:rsidP="00176AA8">
      <w:pPr>
        <w:pStyle w:val="Default"/>
        <w:jc w:val="both"/>
        <w:rPr>
          <w:b/>
          <w:bCs/>
        </w:rPr>
      </w:pPr>
    </w:p>
    <w:p w14:paraId="775BAD30" w14:textId="227BF625" w:rsidR="002B2552" w:rsidRDefault="00176AA8" w:rsidP="00176AA8">
      <w:pPr>
        <w:pStyle w:val="Default"/>
        <w:jc w:val="both"/>
        <w:rPr>
          <w:b/>
          <w:bCs/>
        </w:rPr>
      </w:pPr>
      <w:r>
        <w:rPr>
          <w:b/>
          <w:bCs/>
        </w:rPr>
        <w:t xml:space="preserve"> </w:t>
      </w:r>
      <w:r w:rsidR="002B2552">
        <w:rPr>
          <w:b/>
          <w:bCs/>
        </w:rPr>
        <w:br w:type="page"/>
      </w:r>
    </w:p>
    <w:p w14:paraId="70F67B65" w14:textId="18E07E58" w:rsidR="00551067" w:rsidRPr="00C9007A" w:rsidRDefault="00551067" w:rsidP="00551067">
      <w:pPr>
        <w:pStyle w:val="Default"/>
        <w:pBdr>
          <w:bottom w:val="single" w:sz="4" w:space="1" w:color="auto"/>
        </w:pBdr>
        <w:rPr>
          <w:b/>
          <w:bCs/>
        </w:rPr>
      </w:pPr>
      <w:r>
        <w:rPr>
          <w:b/>
          <w:bCs/>
        </w:rPr>
        <w:lastRenderedPageBreak/>
        <w:t>Question 2</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60DBF297" w14:textId="2AC60478" w:rsidR="00551067" w:rsidRPr="002B2552" w:rsidRDefault="005668BE" w:rsidP="005668BE">
      <w:pPr>
        <w:pStyle w:val="Default"/>
        <w:jc w:val="both"/>
        <w:rPr>
          <w:sz w:val="23"/>
          <w:szCs w:val="23"/>
        </w:rPr>
      </w:pPr>
      <w:r w:rsidRPr="005668BE">
        <w:rPr>
          <w:sz w:val="23"/>
          <w:szCs w:val="23"/>
        </w:rPr>
        <w:t xml:space="preserve">John Gage has described the IT environment of today as “The network is the computer”. Explain how Cloud Computing is useful for software </w:t>
      </w:r>
      <w:r w:rsidR="003C4D37">
        <w:rPr>
          <w:sz w:val="23"/>
          <w:szCs w:val="23"/>
        </w:rPr>
        <w:t>engineering</w:t>
      </w:r>
      <w:r w:rsidRPr="005668BE">
        <w:rPr>
          <w:sz w:val="23"/>
          <w:szCs w:val="23"/>
        </w:rPr>
        <w:t xml:space="preserve">. </w:t>
      </w:r>
      <w:r w:rsidR="002B2552" w:rsidRPr="002B2552">
        <w:rPr>
          <w:sz w:val="23"/>
          <w:szCs w:val="23"/>
        </w:rPr>
        <w:t xml:space="preserve"> [</w:t>
      </w:r>
      <w:r w:rsidR="003C4D37">
        <w:rPr>
          <w:sz w:val="23"/>
          <w:szCs w:val="23"/>
        </w:rPr>
        <w:t>7.</w:t>
      </w:r>
      <w:r w:rsidR="002B2552" w:rsidRPr="002B2552">
        <w:rPr>
          <w:sz w:val="23"/>
          <w:szCs w:val="23"/>
        </w:rPr>
        <w:t>5 Marks]</w:t>
      </w:r>
    </w:p>
    <w:p w14:paraId="61E574B6" w14:textId="3ABB66A6" w:rsidR="00551067" w:rsidRDefault="00551067" w:rsidP="00551067">
      <w:pPr>
        <w:pStyle w:val="Default"/>
        <w:jc w:val="both"/>
        <w:rPr>
          <w:b/>
          <w:bCs/>
        </w:rPr>
      </w:pPr>
    </w:p>
    <w:p w14:paraId="425DC3CC" w14:textId="222D4C9E" w:rsidR="00551067" w:rsidRDefault="00551067" w:rsidP="00551067">
      <w:pPr>
        <w:pStyle w:val="Default"/>
        <w:jc w:val="both"/>
        <w:rPr>
          <w:b/>
          <w:bCs/>
        </w:rPr>
      </w:pPr>
    </w:p>
    <w:p w14:paraId="4237A76A" w14:textId="77777777" w:rsidR="002B2552" w:rsidRPr="00C9007A" w:rsidRDefault="002B2552" w:rsidP="002B2552">
      <w:pPr>
        <w:pStyle w:val="Default"/>
        <w:pBdr>
          <w:bottom w:val="single" w:sz="4" w:space="1" w:color="auto"/>
        </w:pBdr>
        <w:rPr>
          <w:b/>
          <w:bCs/>
        </w:rPr>
      </w:pPr>
      <w:r>
        <w:rPr>
          <w:b/>
          <w:bCs/>
        </w:rPr>
        <w:t>Solution</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6C1E6ACB" w14:textId="77777777" w:rsidR="002B2552" w:rsidRDefault="002B2552" w:rsidP="002B2552">
      <w:pPr>
        <w:pStyle w:val="Default"/>
        <w:jc w:val="both"/>
        <w:rPr>
          <w:b/>
          <w:bCs/>
        </w:rPr>
      </w:pPr>
    </w:p>
    <w:p w14:paraId="016E28ED" w14:textId="27AB0BF9" w:rsidR="008D03EB" w:rsidRDefault="00720B9C" w:rsidP="00551067">
      <w:pPr>
        <w:pStyle w:val="Default"/>
        <w:jc w:val="both"/>
        <w:rPr>
          <w:b/>
          <w:bCs/>
        </w:rPr>
      </w:pPr>
      <w:r>
        <w:rPr>
          <w:b/>
          <w:bCs/>
        </w:rPr>
        <w:t xml:space="preserve">Nowadays, cloud computing </w:t>
      </w:r>
      <w:r w:rsidR="007B694B">
        <w:rPr>
          <w:b/>
          <w:bCs/>
        </w:rPr>
        <w:t>has taken place for developing several Software, Applications and websites. Software engineers and programmer</w:t>
      </w:r>
      <w:r w:rsidR="00722960">
        <w:rPr>
          <w:b/>
          <w:bCs/>
        </w:rPr>
        <w:t>s</w:t>
      </w:r>
      <w:r w:rsidR="007B694B">
        <w:rPr>
          <w:b/>
          <w:bCs/>
        </w:rPr>
        <w:t xml:space="preserve"> are moving towards cloud computing </w:t>
      </w:r>
      <w:r w:rsidR="004C507C">
        <w:rPr>
          <w:b/>
          <w:bCs/>
        </w:rPr>
        <w:t xml:space="preserve">as it provides the three </w:t>
      </w:r>
      <w:r w:rsidR="00CF052C">
        <w:rPr>
          <w:b/>
          <w:bCs/>
        </w:rPr>
        <w:t>kinds</w:t>
      </w:r>
      <w:r w:rsidR="004C507C">
        <w:rPr>
          <w:b/>
          <w:bCs/>
        </w:rPr>
        <w:t xml:space="preserve"> of services i.e., IaaS</w:t>
      </w:r>
      <w:r w:rsidR="00722960">
        <w:rPr>
          <w:b/>
          <w:bCs/>
        </w:rPr>
        <w:t xml:space="preserve"> </w:t>
      </w:r>
      <w:r w:rsidR="004C507C">
        <w:rPr>
          <w:b/>
          <w:bCs/>
        </w:rPr>
        <w:t>(Infrastructure as a Service</w:t>
      </w:r>
      <w:r w:rsidR="00722960">
        <w:rPr>
          <w:b/>
          <w:bCs/>
        </w:rPr>
        <w:t>),</w:t>
      </w:r>
      <w:r w:rsidR="004C507C">
        <w:rPr>
          <w:b/>
          <w:bCs/>
        </w:rPr>
        <w:t xml:space="preserve"> </w:t>
      </w:r>
      <w:r w:rsidR="00B3098A">
        <w:rPr>
          <w:b/>
          <w:bCs/>
        </w:rPr>
        <w:t>PaaS (</w:t>
      </w:r>
      <w:r w:rsidR="004C507C">
        <w:rPr>
          <w:b/>
          <w:bCs/>
        </w:rPr>
        <w:t xml:space="preserve">Platform as a Service) and </w:t>
      </w:r>
      <w:r w:rsidR="00B3098A">
        <w:rPr>
          <w:b/>
          <w:bCs/>
        </w:rPr>
        <w:t>SaaS (</w:t>
      </w:r>
      <w:r w:rsidR="00F54C3B">
        <w:rPr>
          <w:b/>
          <w:bCs/>
        </w:rPr>
        <w:t>software as</w:t>
      </w:r>
      <w:r w:rsidR="004C507C">
        <w:rPr>
          <w:b/>
          <w:bCs/>
        </w:rPr>
        <w:t xml:space="preserve"> a Service). In addition to this, a huge data can be stored on the cloud without many resources.</w:t>
      </w:r>
      <w:r w:rsidR="00624CE6">
        <w:rPr>
          <w:b/>
          <w:bCs/>
        </w:rPr>
        <w:t xml:space="preserve"> </w:t>
      </w:r>
      <w:r w:rsidR="00827D2F">
        <w:rPr>
          <w:b/>
          <w:bCs/>
        </w:rPr>
        <w:t>Moreover,</w:t>
      </w:r>
      <w:r w:rsidR="004C507C">
        <w:rPr>
          <w:b/>
          <w:bCs/>
        </w:rPr>
        <w:t xml:space="preserve"> </w:t>
      </w:r>
      <w:r w:rsidR="00B3098A">
        <w:rPr>
          <w:b/>
          <w:bCs/>
        </w:rPr>
        <w:t>there</w:t>
      </w:r>
      <w:r w:rsidR="004C507C">
        <w:rPr>
          <w:b/>
          <w:bCs/>
        </w:rPr>
        <w:t xml:space="preserve"> are several factors due to which the software engineers and programmer are moving towards the use of cloud computing such as low maintenance cost,</w:t>
      </w:r>
      <w:r w:rsidR="009378FD">
        <w:rPr>
          <w:b/>
          <w:bCs/>
        </w:rPr>
        <w:t xml:space="preserve"> </w:t>
      </w:r>
      <w:r w:rsidR="004C507C">
        <w:rPr>
          <w:b/>
          <w:bCs/>
        </w:rPr>
        <w:t xml:space="preserve">confidentiality, mobility, </w:t>
      </w:r>
      <w:r w:rsidR="009378FD">
        <w:rPr>
          <w:b/>
          <w:bCs/>
        </w:rPr>
        <w:t>low risks of data loss, better quality, less overall energy use</w:t>
      </w:r>
      <w:r w:rsidR="004C507C">
        <w:rPr>
          <w:b/>
          <w:bCs/>
        </w:rPr>
        <w:t>.</w:t>
      </w:r>
      <w:r w:rsidR="009378FD">
        <w:rPr>
          <w:b/>
          <w:bCs/>
        </w:rPr>
        <w:t xml:space="preserve"> </w:t>
      </w:r>
      <w:r w:rsidR="004C507C">
        <w:rPr>
          <w:b/>
          <w:bCs/>
        </w:rPr>
        <w:t xml:space="preserve"> </w:t>
      </w:r>
      <w:r w:rsidR="00542CC9">
        <w:rPr>
          <w:b/>
          <w:bCs/>
        </w:rPr>
        <w:t>Talking about how it works, it provides some space (server farms) to the client for some amount of fees for certain period of time, like a lease.</w:t>
      </w:r>
      <w:r w:rsidR="00C24C74">
        <w:rPr>
          <w:b/>
          <w:bCs/>
        </w:rPr>
        <w:t xml:space="preserve"> In addition to this, it also becomes easier to release and deploy the new update of any software which is being used by a large community. </w:t>
      </w:r>
      <w:r w:rsidR="00542CC9">
        <w:rPr>
          <w:b/>
          <w:bCs/>
        </w:rPr>
        <w:t xml:space="preserve"> </w:t>
      </w:r>
      <w:r w:rsidR="008D03EB">
        <w:rPr>
          <w:b/>
          <w:bCs/>
        </w:rPr>
        <w:t xml:space="preserve">Mobility is also one of the key </w:t>
      </w:r>
      <w:r w:rsidR="00B3098A">
        <w:rPr>
          <w:b/>
          <w:bCs/>
        </w:rPr>
        <w:t>reasons</w:t>
      </w:r>
      <w:r w:rsidR="008D03EB">
        <w:rPr>
          <w:b/>
          <w:bCs/>
        </w:rPr>
        <w:t xml:space="preserve"> to use cloud computing, as one can easily access the information which an individual needs with the special privilege of the industry’s permission.</w:t>
      </w:r>
      <w:r w:rsidR="00B3098A">
        <w:rPr>
          <w:b/>
          <w:bCs/>
        </w:rPr>
        <w:t xml:space="preserve"> </w:t>
      </w:r>
      <w:r w:rsidR="00542CC9">
        <w:rPr>
          <w:b/>
          <w:bCs/>
        </w:rPr>
        <w:t xml:space="preserve">Despite of having many advantages, it also has one disadvantage i.e., </w:t>
      </w:r>
      <w:r w:rsidR="00C24C74">
        <w:rPr>
          <w:b/>
          <w:bCs/>
        </w:rPr>
        <w:t>the security concerns.</w:t>
      </w:r>
      <w:r w:rsidR="00B3098A">
        <w:rPr>
          <w:b/>
          <w:bCs/>
        </w:rPr>
        <w:t xml:space="preserve"> </w:t>
      </w:r>
      <w:r w:rsidR="008D03EB">
        <w:rPr>
          <w:b/>
          <w:bCs/>
        </w:rPr>
        <w:t>Since the client or the company is using the 3</w:t>
      </w:r>
      <w:r w:rsidR="008D03EB" w:rsidRPr="008D03EB">
        <w:rPr>
          <w:b/>
          <w:bCs/>
          <w:vertAlign w:val="superscript"/>
        </w:rPr>
        <w:t>rd</w:t>
      </w:r>
      <w:r w:rsidR="008D03EB">
        <w:rPr>
          <w:b/>
          <w:bCs/>
        </w:rPr>
        <w:t xml:space="preserve"> party cloud service, there are higher chances of the breach. One of the solutions is to hire some cyber professionals in order to maintain the security of the confidential data of the company and keep the cloud environment safe to use to much extent. </w:t>
      </w:r>
      <w:r w:rsidR="00F54C3B">
        <w:rPr>
          <w:b/>
          <w:bCs/>
        </w:rPr>
        <w:t xml:space="preserve">There are many cloud providers today providing services to the tech giants like AWS (Amazon Web Services), Google Cloud Services Microsoft Azure, IBM cloud. </w:t>
      </w:r>
      <w:r w:rsidR="00B3098A">
        <w:rPr>
          <w:b/>
          <w:bCs/>
        </w:rPr>
        <w:t>Many big tech companies are using cloud services today, such as Netflix, BMO, Coca Cola, Gameloft etc. uses AWS, companies like PayPal Etsy, Scotia Bank etc. uses Google cloud service,</w:t>
      </w:r>
      <w:r w:rsidR="00F54C3B">
        <w:rPr>
          <w:b/>
          <w:bCs/>
        </w:rPr>
        <w:t xml:space="preserve"> Samsung, Boeing, BMW uses Microsoft Azure cloud service.</w:t>
      </w:r>
      <w:r w:rsidR="00CF052C">
        <w:rPr>
          <w:b/>
          <w:bCs/>
        </w:rPr>
        <w:t xml:space="preserve"> </w:t>
      </w:r>
      <w:r w:rsidR="00F54C3B">
        <w:rPr>
          <w:b/>
          <w:bCs/>
        </w:rPr>
        <w:t xml:space="preserve"> </w:t>
      </w:r>
      <w:r w:rsidR="00B3098A">
        <w:rPr>
          <w:b/>
          <w:bCs/>
        </w:rPr>
        <w:t xml:space="preserve">  </w:t>
      </w:r>
      <w:r w:rsidR="008D03EB">
        <w:rPr>
          <w:b/>
          <w:bCs/>
        </w:rPr>
        <w:t xml:space="preserve"> </w:t>
      </w:r>
    </w:p>
    <w:p w14:paraId="550E6DB9" w14:textId="259431AB" w:rsidR="002B2552" w:rsidRDefault="002B2552">
      <w:pPr>
        <w:rPr>
          <w:rFonts w:ascii="Times New Roman" w:hAnsi="Times New Roman" w:cs="Times New Roman"/>
          <w:b/>
          <w:bCs/>
          <w:color w:val="000000"/>
          <w:sz w:val="24"/>
          <w:szCs w:val="24"/>
        </w:rPr>
      </w:pPr>
      <w:r>
        <w:rPr>
          <w:b/>
          <w:bCs/>
        </w:rPr>
        <w:br w:type="page"/>
      </w:r>
    </w:p>
    <w:p w14:paraId="1480E3B5" w14:textId="6CF7F0ED" w:rsidR="00551067" w:rsidRPr="00C9007A" w:rsidRDefault="00551067" w:rsidP="00551067">
      <w:pPr>
        <w:pStyle w:val="Default"/>
        <w:pBdr>
          <w:bottom w:val="single" w:sz="4" w:space="1" w:color="auto"/>
        </w:pBdr>
        <w:rPr>
          <w:b/>
          <w:bCs/>
        </w:rPr>
      </w:pPr>
      <w:r>
        <w:rPr>
          <w:b/>
          <w:bCs/>
        </w:rPr>
        <w:lastRenderedPageBreak/>
        <w:t>Question 3</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5DF82A70" w14:textId="6971C15D" w:rsidR="00551067" w:rsidRDefault="00551067" w:rsidP="00551067">
      <w:pPr>
        <w:pStyle w:val="Default"/>
        <w:jc w:val="both"/>
        <w:rPr>
          <w:b/>
          <w:bCs/>
        </w:rPr>
      </w:pPr>
    </w:p>
    <w:p w14:paraId="47ADC7C0" w14:textId="12EF1FFA" w:rsidR="002B2552" w:rsidRPr="002B2552" w:rsidRDefault="002B2552" w:rsidP="002B2552">
      <w:pPr>
        <w:pStyle w:val="Default"/>
        <w:jc w:val="both"/>
        <w:rPr>
          <w:sz w:val="23"/>
          <w:szCs w:val="23"/>
        </w:rPr>
      </w:pPr>
      <w:r w:rsidRPr="002B2552">
        <w:rPr>
          <w:sz w:val="23"/>
          <w:szCs w:val="23"/>
        </w:rPr>
        <w:t xml:space="preserve">Assume that you are accessing a </w:t>
      </w:r>
      <w:r w:rsidR="00342285">
        <w:rPr>
          <w:sz w:val="23"/>
          <w:szCs w:val="23"/>
        </w:rPr>
        <w:t>Microsoft</w:t>
      </w:r>
      <w:r w:rsidRPr="002B2552">
        <w:rPr>
          <w:sz w:val="23"/>
          <w:szCs w:val="23"/>
        </w:rPr>
        <w:t xml:space="preserve"> website from your home computer (desktop/laptop/tablet).</w:t>
      </w:r>
    </w:p>
    <w:p w14:paraId="70D4F2FA" w14:textId="535D1C26" w:rsidR="002B2552" w:rsidRPr="002B2552" w:rsidRDefault="002B2552" w:rsidP="002B2552">
      <w:pPr>
        <w:pStyle w:val="Default"/>
        <w:numPr>
          <w:ilvl w:val="0"/>
          <w:numId w:val="21"/>
        </w:numPr>
        <w:jc w:val="both"/>
        <w:rPr>
          <w:sz w:val="23"/>
          <w:szCs w:val="23"/>
        </w:rPr>
      </w:pPr>
      <w:r w:rsidRPr="002B2552">
        <w:rPr>
          <w:sz w:val="23"/>
          <w:szCs w:val="23"/>
        </w:rPr>
        <w:t xml:space="preserve">Identify and discuss the method used at your home to access the Internet and then connection with the </w:t>
      </w:r>
      <w:r w:rsidR="00DA1E7C">
        <w:rPr>
          <w:sz w:val="23"/>
          <w:szCs w:val="23"/>
        </w:rPr>
        <w:t>Microsoft</w:t>
      </w:r>
      <w:r w:rsidRPr="002B2552">
        <w:rPr>
          <w:sz w:val="23"/>
          <w:szCs w:val="23"/>
        </w:rPr>
        <w:t xml:space="preserve"> web server. [5 Marks]</w:t>
      </w:r>
    </w:p>
    <w:p w14:paraId="4C13F6E2" w14:textId="1BA09AA6" w:rsidR="00551067" w:rsidRPr="002B2552" w:rsidRDefault="002B2552" w:rsidP="002B2552">
      <w:pPr>
        <w:pStyle w:val="Default"/>
        <w:numPr>
          <w:ilvl w:val="0"/>
          <w:numId w:val="21"/>
        </w:numPr>
        <w:jc w:val="both"/>
        <w:rPr>
          <w:sz w:val="23"/>
          <w:szCs w:val="23"/>
        </w:rPr>
      </w:pPr>
      <w:r w:rsidRPr="002B2552">
        <w:rPr>
          <w:sz w:val="23"/>
          <w:szCs w:val="23"/>
        </w:rPr>
        <w:t xml:space="preserve">Sketch/draw a network connection from your device to the </w:t>
      </w:r>
      <w:r w:rsidR="00342285">
        <w:rPr>
          <w:sz w:val="23"/>
          <w:szCs w:val="23"/>
        </w:rPr>
        <w:t>Microsoft</w:t>
      </w:r>
      <w:r w:rsidRPr="002B2552">
        <w:rPr>
          <w:sz w:val="23"/>
          <w:szCs w:val="23"/>
        </w:rPr>
        <w:t xml:space="preserve"> web server. [5 Marks]</w:t>
      </w:r>
    </w:p>
    <w:p w14:paraId="6DC882C5" w14:textId="404DB8BA" w:rsidR="00551067" w:rsidRDefault="00551067" w:rsidP="00551067">
      <w:pPr>
        <w:pStyle w:val="Default"/>
        <w:jc w:val="both"/>
        <w:rPr>
          <w:b/>
          <w:bCs/>
        </w:rPr>
      </w:pPr>
    </w:p>
    <w:p w14:paraId="57112448" w14:textId="09CA3E6B" w:rsidR="00551067" w:rsidRPr="00C9007A" w:rsidRDefault="002B2552" w:rsidP="00551067">
      <w:pPr>
        <w:pStyle w:val="Default"/>
        <w:pBdr>
          <w:bottom w:val="single" w:sz="4" w:space="1" w:color="auto"/>
        </w:pBdr>
        <w:rPr>
          <w:b/>
          <w:bCs/>
        </w:rPr>
      </w:pPr>
      <w:r>
        <w:rPr>
          <w:b/>
          <w:bCs/>
        </w:rPr>
        <w:t>Solution</w:t>
      </w:r>
      <w:r w:rsidR="00551067">
        <w:rPr>
          <w:b/>
          <w:bCs/>
        </w:rPr>
        <w:tab/>
      </w:r>
      <w:r w:rsidR="00551067">
        <w:rPr>
          <w:b/>
          <w:bCs/>
        </w:rPr>
        <w:tab/>
      </w:r>
      <w:r w:rsidR="00551067">
        <w:rPr>
          <w:b/>
          <w:bCs/>
        </w:rPr>
        <w:tab/>
      </w:r>
      <w:r w:rsidR="00551067">
        <w:rPr>
          <w:b/>
          <w:bCs/>
        </w:rPr>
        <w:tab/>
      </w:r>
      <w:r w:rsidR="00551067">
        <w:rPr>
          <w:b/>
          <w:bCs/>
        </w:rPr>
        <w:tab/>
      </w:r>
      <w:r w:rsidR="00551067">
        <w:rPr>
          <w:b/>
          <w:bCs/>
        </w:rPr>
        <w:tab/>
      </w:r>
      <w:r w:rsidR="00551067">
        <w:rPr>
          <w:b/>
          <w:bCs/>
        </w:rPr>
        <w:tab/>
      </w:r>
      <w:r w:rsidR="00551067">
        <w:rPr>
          <w:b/>
          <w:bCs/>
        </w:rPr>
        <w:tab/>
      </w:r>
      <w:r w:rsidR="00551067">
        <w:rPr>
          <w:b/>
          <w:bCs/>
        </w:rPr>
        <w:tab/>
      </w:r>
      <w:r w:rsidR="00551067">
        <w:rPr>
          <w:b/>
          <w:bCs/>
        </w:rPr>
        <w:tab/>
      </w:r>
      <w:r w:rsidR="00551067">
        <w:rPr>
          <w:b/>
          <w:bCs/>
        </w:rPr>
        <w:tab/>
      </w:r>
    </w:p>
    <w:p w14:paraId="5A78603F" w14:textId="468F6FCC" w:rsidR="00551067" w:rsidRDefault="00551067" w:rsidP="00551067">
      <w:pPr>
        <w:pStyle w:val="Default"/>
        <w:jc w:val="both"/>
        <w:rPr>
          <w:b/>
          <w:bCs/>
        </w:rPr>
      </w:pPr>
    </w:p>
    <w:p w14:paraId="07C0ACD2" w14:textId="54C53F98" w:rsidR="00551067" w:rsidRDefault="007C5CB8" w:rsidP="00551067">
      <w:pPr>
        <w:pStyle w:val="Default"/>
        <w:jc w:val="both"/>
        <w:rPr>
          <w:b/>
          <w:bCs/>
          <w:lang w:val="en-CA"/>
        </w:rPr>
      </w:pPr>
      <w:r>
        <w:rPr>
          <w:b/>
          <w:bCs/>
          <w:lang w:val="en-CA"/>
        </w:rPr>
        <w:t>a.</w:t>
      </w:r>
    </w:p>
    <w:p w14:paraId="44DE1342" w14:textId="20B642F9" w:rsidR="007C5CB8" w:rsidRPr="007C5CB8" w:rsidRDefault="007C5CB8" w:rsidP="007C5CB8">
      <w:pPr>
        <w:pStyle w:val="Default"/>
        <w:jc w:val="both"/>
        <w:rPr>
          <w:b/>
          <w:bCs/>
          <w:lang w:val="en-CA"/>
        </w:rPr>
      </w:pPr>
      <w:r>
        <w:rPr>
          <w:b/>
          <w:bCs/>
          <w:lang w:val="en-CA"/>
        </w:rPr>
        <w:t xml:space="preserve">b. </w:t>
      </w:r>
    </w:p>
    <w:p w14:paraId="30E0C721" w14:textId="3A43FD47" w:rsidR="00551067" w:rsidRDefault="00551067" w:rsidP="00551067">
      <w:pPr>
        <w:pStyle w:val="Default"/>
        <w:jc w:val="both"/>
        <w:rPr>
          <w:b/>
          <w:bCs/>
        </w:rPr>
      </w:pPr>
    </w:p>
    <w:p w14:paraId="5D5860C9" w14:textId="2285F09D" w:rsidR="00551067" w:rsidRDefault="00551067" w:rsidP="00551067">
      <w:pPr>
        <w:pStyle w:val="Default"/>
        <w:jc w:val="both"/>
        <w:rPr>
          <w:b/>
          <w:bCs/>
        </w:rPr>
      </w:pPr>
    </w:p>
    <w:p w14:paraId="076C789A" w14:textId="675B5CF2" w:rsidR="00551067" w:rsidRDefault="00551067" w:rsidP="00551067">
      <w:pPr>
        <w:pStyle w:val="Default"/>
        <w:jc w:val="both"/>
        <w:rPr>
          <w:b/>
          <w:bCs/>
        </w:rPr>
      </w:pPr>
    </w:p>
    <w:p w14:paraId="3709A82D" w14:textId="08858E48" w:rsidR="00551067" w:rsidRDefault="00551067" w:rsidP="00551067">
      <w:pPr>
        <w:pStyle w:val="Default"/>
        <w:jc w:val="both"/>
        <w:rPr>
          <w:b/>
          <w:bCs/>
        </w:rPr>
      </w:pPr>
    </w:p>
    <w:p w14:paraId="06B02206" w14:textId="2E15E6B2" w:rsidR="00551067" w:rsidRDefault="00551067" w:rsidP="00551067">
      <w:pPr>
        <w:pStyle w:val="Default"/>
        <w:jc w:val="both"/>
        <w:rPr>
          <w:b/>
          <w:bCs/>
        </w:rPr>
      </w:pPr>
    </w:p>
    <w:p w14:paraId="193FFC14" w14:textId="46B654B2" w:rsidR="00551067" w:rsidRDefault="00551067" w:rsidP="00551067">
      <w:pPr>
        <w:pStyle w:val="Default"/>
        <w:jc w:val="both"/>
        <w:rPr>
          <w:b/>
          <w:bCs/>
        </w:rPr>
      </w:pPr>
    </w:p>
    <w:p w14:paraId="5BDC0ACD" w14:textId="23974805" w:rsidR="00551067" w:rsidRDefault="00551067" w:rsidP="00551067">
      <w:pPr>
        <w:pStyle w:val="Default"/>
        <w:jc w:val="both"/>
        <w:rPr>
          <w:b/>
          <w:bCs/>
        </w:rPr>
      </w:pPr>
    </w:p>
    <w:sectPr w:rsidR="00551067" w:rsidSect="008660CF">
      <w:foot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012F4" w14:textId="77777777" w:rsidR="00DD2DA6" w:rsidRDefault="00DD2DA6" w:rsidP="000A4B4F">
      <w:pPr>
        <w:spacing w:after="0" w:line="240" w:lineRule="auto"/>
      </w:pPr>
      <w:r>
        <w:separator/>
      </w:r>
    </w:p>
  </w:endnote>
  <w:endnote w:type="continuationSeparator" w:id="0">
    <w:p w14:paraId="3678F6FB" w14:textId="77777777" w:rsidR="00DD2DA6" w:rsidRDefault="00DD2DA6" w:rsidP="000A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154288"/>
      <w:docPartObj>
        <w:docPartGallery w:val="Page Numbers (Bottom of Page)"/>
        <w:docPartUnique/>
      </w:docPartObj>
    </w:sdtPr>
    <w:sdtEndPr/>
    <w:sdtContent>
      <w:p w14:paraId="2F3DA674" w14:textId="3CD55463" w:rsidR="00C9007A" w:rsidRDefault="00B4512F" w:rsidP="00B4512F">
        <w:pPr>
          <w:pStyle w:val="Footer"/>
        </w:pPr>
        <w:r>
          <w:tab/>
        </w:r>
        <w:r>
          <w:tab/>
        </w:r>
        <w:r w:rsidR="00C9007A">
          <w:t xml:space="preserve">Page | </w:t>
        </w:r>
        <w:r w:rsidR="00C9007A">
          <w:fldChar w:fldCharType="begin"/>
        </w:r>
        <w:r w:rsidR="00C9007A">
          <w:instrText xml:space="preserve"> PAGE   \* MERGEFORMAT </w:instrText>
        </w:r>
        <w:r w:rsidR="00C9007A">
          <w:fldChar w:fldCharType="separate"/>
        </w:r>
        <w:r w:rsidR="001018CD">
          <w:rPr>
            <w:noProof/>
          </w:rPr>
          <w:t>2</w:t>
        </w:r>
        <w:r w:rsidR="00C9007A">
          <w:rPr>
            <w:noProof/>
          </w:rPr>
          <w:fldChar w:fldCharType="end"/>
        </w:r>
        <w:r w:rsidR="00C9007A">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481AF" w14:textId="77777777" w:rsidR="00DD2DA6" w:rsidRDefault="00DD2DA6" w:rsidP="000A4B4F">
      <w:pPr>
        <w:spacing w:after="0" w:line="240" w:lineRule="auto"/>
      </w:pPr>
      <w:r>
        <w:separator/>
      </w:r>
    </w:p>
  </w:footnote>
  <w:footnote w:type="continuationSeparator" w:id="0">
    <w:p w14:paraId="5058DA05" w14:textId="77777777" w:rsidR="00DD2DA6" w:rsidRDefault="00DD2DA6" w:rsidP="000A4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1FD"/>
    <w:multiLevelType w:val="hybridMultilevel"/>
    <w:tmpl w:val="DDCA3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7BDC"/>
    <w:multiLevelType w:val="hybridMultilevel"/>
    <w:tmpl w:val="A678F3A8"/>
    <w:lvl w:ilvl="0" w:tplc="344CC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B4153"/>
    <w:multiLevelType w:val="hybridMultilevel"/>
    <w:tmpl w:val="EFD449BE"/>
    <w:lvl w:ilvl="0" w:tplc="3D7054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C1D94"/>
    <w:multiLevelType w:val="hybridMultilevel"/>
    <w:tmpl w:val="C18A47C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DF67C2"/>
    <w:multiLevelType w:val="hybridMultilevel"/>
    <w:tmpl w:val="895CF10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36EFB"/>
    <w:multiLevelType w:val="hybridMultilevel"/>
    <w:tmpl w:val="AA006928"/>
    <w:lvl w:ilvl="0" w:tplc="A176DE26">
      <w:start w:val="1"/>
      <w:numFmt w:val="decimal"/>
      <w:lvlText w:val="%1."/>
      <w:lvlJc w:val="left"/>
      <w:pPr>
        <w:tabs>
          <w:tab w:val="num" w:pos="360"/>
        </w:tabs>
        <w:ind w:left="360" w:hanging="360"/>
      </w:pPr>
      <w:rPr>
        <w:rFonts w:hint="default"/>
        <w:b/>
        <w:i w:val="0"/>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0467C2"/>
    <w:multiLevelType w:val="hybridMultilevel"/>
    <w:tmpl w:val="AE06C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9093E"/>
    <w:multiLevelType w:val="hybridMultilevel"/>
    <w:tmpl w:val="8D00DF2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A063BF"/>
    <w:multiLevelType w:val="hybridMultilevel"/>
    <w:tmpl w:val="B0ECD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C6C2B"/>
    <w:multiLevelType w:val="hybridMultilevel"/>
    <w:tmpl w:val="16AE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42B80"/>
    <w:multiLevelType w:val="hybridMultilevel"/>
    <w:tmpl w:val="4D701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E178B"/>
    <w:multiLevelType w:val="hybridMultilevel"/>
    <w:tmpl w:val="CF882DD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BA54EF"/>
    <w:multiLevelType w:val="hybridMultilevel"/>
    <w:tmpl w:val="33A6B6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B96326"/>
    <w:multiLevelType w:val="hybridMultilevel"/>
    <w:tmpl w:val="C610F6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C15DB"/>
    <w:multiLevelType w:val="hybridMultilevel"/>
    <w:tmpl w:val="35C63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B70B7"/>
    <w:multiLevelType w:val="hybridMultilevel"/>
    <w:tmpl w:val="7E6C5768"/>
    <w:lvl w:ilvl="0" w:tplc="062E4BE2">
      <w:start w:val="1"/>
      <w:numFmt w:val="lowerLetter"/>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297AAE"/>
    <w:multiLevelType w:val="hybridMultilevel"/>
    <w:tmpl w:val="6AEA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96091"/>
    <w:multiLevelType w:val="hybridMultilevel"/>
    <w:tmpl w:val="1264DE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72F083B"/>
    <w:multiLevelType w:val="hybridMultilevel"/>
    <w:tmpl w:val="039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51711"/>
    <w:multiLevelType w:val="hybridMultilevel"/>
    <w:tmpl w:val="30C4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E1C31"/>
    <w:multiLevelType w:val="hybridMultilevel"/>
    <w:tmpl w:val="8C9CE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7"/>
  </w:num>
  <w:num w:numId="5">
    <w:abstractNumId w:val="14"/>
  </w:num>
  <w:num w:numId="6">
    <w:abstractNumId w:val="10"/>
  </w:num>
  <w:num w:numId="7">
    <w:abstractNumId w:val="4"/>
  </w:num>
  <w:num w:numId="8">
    <w:abstractNumId w:val="17"/>
  </w:num>
  <w:num w:numId="9">
    <w:abstractNumId w:val="16"/>
  </w:num>
  <w:num w:numId="10">
    <w:abstractNumId w:val="15"/>
  </w:num>
  <w:num w:numId="11">
    <w:abstractNumId w:val="19"/>
  </w:num>
  <w:num w:numId="12">
    <w:abstractNumId w:val="18"/>
  </w:num>
  <w:num w:numId="13">
    <w:abstractNumId w:val="9"/>
  </w:num>
  <w:num w:numId="14">
    <w:abstractNumId w:val="12"/>
  </w:num>
  <w:num w:numId="15">
    <w:abstractNumId w:val="20"/>
  </w:num>
  <w:num w:numId="16">
    <w:abstractNumId w:val="3"/>
  </w:num>
  <w:num w:numId="17">
    <w:abstractNumId w:val="8"/>
  </w:num>
  <w:num w:numId="18">
    <w:abstractNumId w:val="6"/>
  </w:num>
  <w:num w:numId="19">
    <w:abstractNumId w:val="11"/>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0C"/>
    <w:rsid w:val="000008E9"/>
    <w:rsid w:val="000123C8"/>
    <w:rsid w:val="000261B5"/>
    <w:rsid w:val="000330A8"/>
    <w:rsid w:val="00037466"/>
    <w:rsid w:val="0005790C"/>
    <w:rsid w:val="00083331"/>
    <w:rsid w:val="000A0F80"/>
    <w:rsid w:val="000A4B4F"/>
    <w:rsid w:val="000E1D5E"/>
    <w:rsid w:val="000F56C1"/>
    <w:rsid w:val="00100F66"/>
    <w:rsid w:val="001018CD"/>
    <w:rsid w:val="00112E53"/>
    <w:rsid w:val="001477DA"/>
    <w:rsid w:val="00161E43"/>
    <w:rsid w:val="001707A0"/>
    <w:rsid w:val="00176AA8"/>
    <w:rsid w:val="0019392A"/>
    <w:rsid w:val="001A02DE"/>
    <w:rsid w:val="001D0096"/>
    <w:rsid w:val="001D206F"/>
    <w:rsid w:val="001E3FF3"/>
    <w:rsid w:val="001E6BE8"/>
    <w:rsid w:val="00213D8E"/>
    <w:rsid w:val="00224D9A"/>
    <w:rsid w:val="00235B10"/>
    <w:rsid w:val="002575F1"/>
    <w:rsid w:val="002667EF"/>
    <w:rsid w:val="0026707F"/>
    <w:rsid w:val="002A3DE7"/>
    <w:rsid w:val="002B2552"/>
    <w:rsid w:val="002E2878"/>
    <w:rsid w:val="003142E9"/>
    <w:rsid w:val="003327E9"/>
    <w:rsid w:val="00333837"/>
    <w:rsid w:val="00335146"/>
    <w:rsid w:val="00342285"/>
    <w:rsid w:val="00342CD4"/>
    <w:rsid w:val="00345728"/>
    <w:rsid w:val="00355E1D"/>
    <w:rsid w:val="003B3D0D"/>
    <w:rsid w:val="003C4D37"/>
    <w:rsid w:val="003E1D4E"/>
    <w:rsid w:val="003F038A"/>
    <w:rsid w:val="00404E7F"/>
    <w:rsid w:val="004109E7"/>
    <w:rsid w:val="0042049B"/>
    <w:rsid w:val="00422417"/>
    <w:rsid w:val="00423E64"/>
    <w:rsid w:val="0042467F"/>
    <w:rsid w:val="004378F6"/>
    <w:rsid w:val="0044269C"/>
    <w:rsid w:val="00443589"/>
    <w:rsid w:val="0048301E"/>
    <w:rsid w:val="00484C0D"/>
    <w:rsid w:val="004C507C"/>
    <w:rsid w:val="004D544F"/>
    <w:rsid w:val="004E5F3E"/>
    <w:rsid w:val="00512CC2"/>
    <w:rsid w:val="00513B9E"/>
    <w:rsid w:val="00520D40"/>
    <w:rsid w:val="005217FD"/>
    <w:rsid w:val="00540672"/>
    <w:rsid w:val="00542CC9"/>
    <w:rsid w:val="00546863"/>
    <w:rsid w:val="00551067"/>
    <w:rsid w:val="00557F93"/>
    <w:rsid w:val="00563886"/>
    <w:rsid w:val="005668BE"/>
    <w:rsid w:val="0058272E"/>
    <w:rsid w:val="005910C1"/>
    <w:rsid w:val="005941BF"/>
    <w:rsid w:val="00595C21"/>
    <w:rsid w:val="005A6F2E"/>
    <w:rsid w:val="005A73F1"/>
    <w:rsid w:val="005B095C"/>
    <w:rsid w:val="005C2AE4"/>
    <w:rsid w:val="005E61FC"/>
    <w:rsid w:val="00603C47"/>
    <w:rsid w:val="0062277D"/>
    <w:rsid w:val="00624CE6"/>
    <w:rsid w:val="00630F0E"/>
    <w:rsid w:val="00634272"/>
    <w:rsid w:val="00645530"/>
    <w:rsid w:val="0066443E"/>
    <w:rsid w:val="006754D7"/>
    <w:rsid w:val="006A0488"/>
    <w:rsid w:val="006A2EFE"/>
    <w:rsid w:val="006A61D3"/>
    <w:rsid w:val="006C69A9"/>
    <w:rsid w:val="006D3C2C"/>
    <w:rsid w:val="006E5785"/>
    <w:rsid w:val="006F0FE9"/>
    <w:rsid w:val="006F39BF"/>
    <w:rsid w:val="00700F9C"/>
    <w:rsid w:val="00710B0E"/>
    <w:rsid w:val="00712F56"/>
    <w:rsid w:val="0071667D"/>
    <w:rsid w:val="00720B9C"/>
    <w:rsid w:val="00722960"/>
    <w:rsid w:val="00726476"/>
    <w:rsid w:val="00731350"/>
    <w:rsid w:val="007726EC"/>
    <w:rsid w:val="0079137A"/>
    <w:rsid w:val="00795E53"/>
    <w:rsid w:val="007A2CDE"/>
    <w:rsid w:val="007B2293"/>
    <w:rsid w:val="007B2A45"/>
    <w:rsid w:val="007B694B"/>
    <w:rsid w:val="007C5CB8"/>
    <w:rsid w:val="008044F9"/>
    <w:rsid w:val="00811CD9"/>
    <w:rsid w:val="00816739"/>
    <w:rsid w:val="00817775"/>
    <w:rsid w:val="00827D2F"/>
    <w:rsid w:val="0084200B"/>
    <w:rsid w:val="00842552"/>
    <w:rsid w:val="00842BD9"/>
    <w:rsid w:val="00843BE6"/>
    <w:rsid w:val="008455A5"/>
    <w:rsid w:val="00852EAF"/>
    <w:rsid w:val="00853E5E"/>
    <w:rsid w:val="008660CF"/>
    <w:rsid w:val="00867AA6"/>
    <w:rsid w:val="0087054B"/>
    <w:rsid w:val="00874E3C"/>
    <w:rsid w:val="008828D7"/>
    <w:rsid w:val="008A4876"/>
    <w:rsid w:val="008A4C15"/>
    <w:rsid w:val="008A5DE9"/>
    <w:rsid w:val="008B354D"/>
    <w:rsid w:val="008B6953"/>
    <w:rsid w:val="008C6027"/>
    <w:rsid w:val="008D03EB"/>
    <w:rsid w:val="008D4C23"/>
    <w:rsid w:val="0090489E"/>
    <w:rsid w:val="009319AF"/>
    <w:rsid w:val="009378FD"/>
    <w:rsid w:val="009414E7"/>
    <w:rsid w:val="00946FCE"/>
    <w:rsid w:val="00977BC8"/>
    <w:rsid w:val="009913D9"/>
    <w:rsid w:val="0099228F"/>
    <w:rsid w:val="0099767B"/>
    <w:rsid w:val="009A6E2C"/>
    <w:rsid w:val="009A77DF"/>
    <w:rsid w:val="009B71D3"/>
    <w:rsid w:val="009C040B"/>
    <w:rsid w:val="009D14D0"/>
    <w:rsid w:val="009D2A17"/>
    <w:rsid w:val="00A06632"/>
    <w:rsid w:val="00A126EC"/>
    <w:rsid w:val="00A13A4E"/>
    <w:rsid w:val="00A174E7"/>
    <w:rsid w:val="00A410E1"/>
    <w:rsid w:val="00A6265D"/>
    <w:rsid w:val="00A65D5B"/>
    <w:rsid w:val="00A74A62"/>
    <w:rsid w:val="00A964FE"/>
    <w:rsid w:val="00AC3A8E"/>
    <w:rsid w:val="00AC5291"/>
    <w:rsid w:val="00AD1D92"/>
    <w:rsid w:val="00B032FD"/>
    <w:rsid w:val="00B05126"/>
    <w:rsid w:val="00B108DF"/>
    <w:rsid w:val="00B3098A"/>
    <w:rsid w:val="00B41A6D"/>
    <w:rsid w:val="00B44AC7"/>
    <w:rsid w:val="00B4502F"/>
    <w:rsid w:val="00B4512F"/>
    <w:rsid w:val="00B55EC2"/>
    <w:rsid w:val="00B60E96"/>
    <w:rsid w:val="00B735EE"/>
    <w:rsid w:val="00B738CA"/>
    <w:rsid w:val="00B82076"/>
    <w:rsid w:val="00B900AE"/>
    <w:rsid w:val="00BC5898"/>
    <w:rsid w:val="00BE148E"/>
    <w:rsid w:val="00BF2C96"/>
    <w:rsid w:val="00BF38FF"/>
    <w:rsid w:val="00C05EF9"/>
    <w:rsid w:val="00C133FF"/>
    <w:rsid w:val="00C23D90"/>
    <w:rsid w:val="00C24C74"/>
    <w:rsid w:val="00C26DC2"/>
    <w:rsid w:val="00C378B6"/>
    <w:rsid w:val="00C37BD6"/>
    <w:rsid w:val="00C47115"/>
    <w:rsid w:val="00C55732"/>
    <w:rsid w:val="00C9007A"/>
    <w:rsid w:val="00CC3325"/>
    <w:rsid w:val="00CD0688"/>
    <w:rsid w:val="00CE4F8B"/>
    <w:rsid w:val="00CF052C"/>
    <w:rsid w:val="00CF3129"/>
    <w:rsid w:val="00CF4C01"/>
    <w:rsid w:val="00D00E0E"/>
    <w:rsid w:val="00D06967"/>
    <w:rsid w:val="00D146FD"/>
    <w:rsid w:val="00D153B3"/>
    <w:rsid w:val="00D413DA"/>
    <w:rsid w:val="00D5308B"/>
    <w:rsid w:val="00D531D5"/>
    <w:rsid w:val="00D5612B"/>
    <w:rsid w:val="00D642D1"/>
    <w:rsid w:val="00D73892"/>
    <w:rsid w:val="00D80B0B"/>
    <w:rsid w:val="00D80C40"/>
    <w:rsid w:val="00D812D9"/>
    <w:rsid w:val="00D87DE7"/>
    <w:rsid w:val="00D951A0"/>
    <w:rsid w:val="00DA1E7C"/>
    <w:rsid w:val="00DA2BA2"/>
    <w:rsid w:val="00DB0B6A"/>
    <w:rsid w:val="00DB23FA"/>
    <w:rsid w:val="00DB7BDB"/>
    <w:rsid w:val="00DC1922"/>
    <w:rsid w:val="00DC1EC8"/>
    <w:rsid w:val="00DD2DA6"/>
    <w:rsid w:val="00DF49AD"/>
    <w:rsid w:val="00E11C36"/>
    <w:rsid w:val="00E13840"/>
    <w:rsid w:val="00E15DC1"/>
    <w:rsid w:val="00E2291E"/>
    <w:rsid w:val="00E44E59"/>
    <w:rsid w:val="00E51BFF"/>
    <w:rsid w:val="00E53BD8"/>
    <w:rsid w:val="00E82B39"/>
    <w:rsid w:val="00E83F21"/>
    <w:rsid w:val="00E87DB7"/>
    <w:rsid w:val="00EA6F91"/>
    <w:rsid w:val="00EB2D5D"/>
    <w:rsid w:val="00EC1807"/>
    <w:rsid w:val="00EF4046"/>
    <w:rsid w:val="00F03CCD"/>
    <w:rsid w:val="00F54C3B"/>
    <w:rsid w:val="00F61720"/>
    <w:rsid w:val="00F86701"/>
    <w:rsid w:val="00F9030A"/>
    <w:rsid w:val="00FB2704"/>
    <w:rsid w:val="00FD0EF5"/>
    <w:rsid w:val="00FD58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4C412"/>
  <w15:chartTrackingRefBased/>
  <w15:docId w15:val="{419ED6C9-611F-43E2-8962-F8AD33BF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4B4F"/>
    <w:pPr>
      <w:spacing w:after="0" w:line="240" w:lineRule="auto"/>
    </w:pPr>
    <w:rPr>
      <w:rFonts w:eastAsiaTheme="minorEastAsia"/>
    </w:rPr>
  </w:style>
  <w:style w:type="character" w:customStyle="1" w:styleId="NoSpacingChar">
    <w:name w:val="No Spacing Char"/>
    <w:basedOn w:val="DefaultParagraphFont"/>
    <w:link w:val="NoSpacing"/>
    <w:uiPriority w:val="1"/>
    <w:rsid w:val="000A4B4F"/>
    <w:rPr>
      <w:rFonts w:eastAsiaTheme="minorEastAsia"/>
    </w:rPr>
  </w:style>
  <w:style w:type="paragraph" w:styleId="Header">
    <w:name w:val="header"/>
    <w:basedOn w:val="Normal"/>
    <w:link w:val="HeaderChar"/>
    <w:uiPriority w:val="99"/>
    <w:unhideWhenUsed/>
    <w:rsid w:val="000A4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4F"/>
  </w:style>
  <w:style w:type="paragraph" w:styleId="Footer">
    <w:name w:val="footer"/>
    <w:basedOn w:val="Normal"/>
    <w:link w:val="FooterChar"/>
    <w:uiPriority w:val="99"/>
    <w:unhideWhenUsed/>
    <w:rsid w:val="000A4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4F"/>
  </w:style>
  <w:style w:type="table" w:styleId="TableGrid">
    <w:name w:val="Table Grid"/>
    <w:basedOn w:val="TableNormal"/>
    <w:rsid w:val="0023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319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8660CF"/>
    <w:rPr>
      <w:color w:val="808080"/>
    </w:rPr>
  </w:style>
  <w:style w:type="character" w:customStyle="1" w:styleId="Heading1Char">
    <w:name w:val="Heading 1 Char"/>
    <w:basedOn w:val="DefaultParagraphFont"/>
    <w:link w:val="Heading1"/>
    <w:uiPriority w:val="9"/>
    <w:rsid w:val="003142E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57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5F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575F1"/>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D87DE7"/>
    <w:pPr>
      <w:ind w:left="720"/>
      <w:contextualSpacing/>
    </w:pPr>
  </w:style>
  <w:style w:type="table" w:styleId="GridTable2-Accent1">
    <w:name w:val="Grid Table 2 Accent 1"/>
    <w:basedOn w:val="TableNormal"/>
    <w:uiPriority w:val="47"/>
    <w:rsid w:val="0063427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99228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0A0F80"/>
    <w:rPr>
      <w:color w:val="0563C1" w:themeColor="hyperlink"/>
      <w:u w:val="single"/>
    </w:rPr>
  </w:style>
  <w:style w:type="table" w:styleId="PlainTable1">
    <w:name w:val="Plain Table 1"/>
    <w:basedOn w:val="TableNormal"/>
    <w:uiPriority w:val="41"/>
    <w:rsid w:val="000E1D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9007A"/>
    <w:pPr>
      <w:autoSpaceDE w:val="0"/>
      <w:autoSpaceDN w:val="0"/>
      <w:adjustRightInd w:val="0"/>
      <w:spacing w:after="0" w:line="240" w:lineRule="auto"/>
    </w:pPr>
    <w:rPr>
      <w:rFonts w:ascii="Times New Roman" w:hAnsi="Times New Roman" w:cs="Times New Roman"/>
      <w:color w:val="000000"/>
      <w:sz w:val="24"/>
      <w:szCs w:val="24"/>
    </w:rPr>
  </w:style>
  <w:style w:type="table" w:styleId="LightList-Accent4">
    <w:name w:val="Light List Accent 4"/>
    <w:basedOn w:val="TableNormal"/>
    <w:uiPriority w:val="61"/>
    <w:rsid w:val="00C23D9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BalloonText">
    <w:name w:val="Balloon Text"/>
    <w:basedOn w:val="Normal"/>
    <w:link w:val="BalloonTextChar"/>
    <w:uiPriority w:val="99"/>
    <w:semiHidden/>
    <w:unhideWhenUsed/>
    <w:rsid w:val="001E3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F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2352">
      <w:bodyDiv w:val="1"/>
      <w:marLeft w:val="0"/>
      <w:marRight w:val="0"/>
      <w:marTop w:val="0"/>
      <w:marBottom w:val="0"/>
      <w:divBdr>
        <w:top w:val="none" w:sz="0" w:space="0" w:color="auto"/>
        <w:left w:val="none" w:sz="0" w:space="0" w:color="auto"/>
        <w:bottom w:val="none" w:sz="0" w:space="0" w:color="auto"/>
        <w:right w:val="none" w:sz="0" w:space="0" w:color="auto"/>
      </w:divBdr>
    </w:div>
    <w:div w:id="710232389">
      <w:bodyDiv w:val="1"/>
      <w:marLeft w:val="0"/>
      <w:marRight w:val="0"/>
      <w:marTop w:val="0"/>
      <w:marBottom w:val="0"/>
      <w:divBdr>
        <w:top w:val="none" w:sz="0" w:space="0" w:color="auto"/>
        <w:left w:val="none" w:sz="0" w:space="0" w:color="auto"/>
        <w:bottom w:val="none" w:sz="0" w:space="0" w:color="auto"/>
        <w:right w:val="none" w:sz="0" w:space="0" w:color="auto"/>
      </w:divBdr>
    </w:div>
    <w:div w:id="118089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7FA4F414-443A-441B-8AB5-E71D515E3BD4}"/>
      </w:docPartPr>
      <w:docPartBody>
        <w:p w:rsidR="00524B7B" w:rsidRDefault="00C42276">
          <w:r w:rsidRPr="00B35CC3">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9B3BF99B-31D6-4E23-A3A3-D849743B881B}"/>
      </w:docPartPr>
      <w:docPartBody>
        <w:p w:rsidR="00084D5F" w:rsidRDefault="00A83E0C">
          <w:r w:rsidRPr="00641C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276"/>
    <w:rsid w:val="00060E18"/>
    <w:rsid w:val="00063E98"/>
    <w:rsid w:val="00072E62"/>
    <w:rsid w:val="00084D5F"/>
    <w:rsid w:val="00171D2A"/>
    <w:rsid w:val="0025263E"/>
    <w:rsid w:val="00310F76"/>
    <w:rsid w:val="003A6D0E"/>
    <w:rsid w:val="00403CA1"/>
    <w:rsid w:val="004071F3"/>
    <w:rsid w:val="004624ED"/>
    <w:rsid w:val="004765E7"/>
    <w:rsid w:val="00477328"/>
    <w:rsid w:val="00524B7B"/>
    <w:rsid w:val="00552809"/>
    <w:rsid w:val="00563AC4"/>
    <w:rsid w:val="00584C10"/>
    <w:rsid w:val="00593485"/>
    <w:rsid w:val="006169DF"/>
    <w:rsid w:val="006A030A"/>
    <w:rsid w:val="007016C3"/>
    <w:rsid w:val="007560ED"/>
    <w:rsid w:val="007D4997"/>
    <w:rsid w:val="00803FD8"/>
    <w:rsid w:val="00885629"/>
    <w:rsid w:val="008B272A"/>
    <w:rsid w:val="008C3191"/>
    <w:rsid w:val="00935A62"/>
    <w:rsid w:val="009913FD"/>
    <w:rsid w:val="009A632A"/>
    <w:rsid w:val="00A014F7"/>
    <w:rsid w:val="00A06ADA"/>
    <w:rsid w:val="00A71384"/>
    <w:rsid w:val="00A802B7"/>
    <w:rsid w:val="00A83E0C"/>
    <w:rsid w:val="00AB15B6"/>
    <w:rsid w:val="00AC44DF"/>
    <w:rsid w:val="00AE0B53"/>
    <w:rsid w:val="00C249B4"/>
    <w:rsid w:val="00C42276"/>
    <w:rsid w:val="00D96CD6"/>
    <w:rsid w:val="00DA0BE1"/>
    <w:rsid w:val="00E71185"/>
    <w:rsid w:val="00F03462"/>
    <w:rsid w:val="00FA0D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5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9E46A-3E4C-4081-A668-2DFDFE49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2015 - 2016</dc:subject>
  <dc:creator>Razi Iqbal</dc:creator>
  <cp:keywords/>
  <dc:description/>
  <cp:lastModifiedBy>Aryankumar Niteshkumar Patel</cp:lastModifiedBy>
  <cp:revision>10</cp:revision>
  <cp:lastPrinted>2018-02-05T13:03:00Z</cp:lastPrinted>
  <dcterms:created xsi:type="dcterms:W3CDTF">2022-01-31T01:06:00Z</dcterms:created>
  <dcterms:modified xsi:type="dcterms:W3CDTF">2022-02-19T18:00:00Z</dcterms:modified>
</cp:coreProperties>
</file>